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0FC59" w14:textId="77777777" w:rsidR="00877A21" w:rsidRDefault="00877A21" w:rsidP="00AF377C">
      <w:pPr>
        <w:jc w:val="center"/>
        <w:rPr>
          <w:rFonts w:cs="Arial"/>
          <w:b/>
          <w:color w:val="000000"/>
          <w:sz w:val="28"/>
          <w:szCs w:val="28"/>
        </w:rPr>
      </w:pPr>
    </w:p>
    <w:p w14:paraId="31DAAF8D" w14:textId="267487F8" w:rsidR="00AF377C" w:rsidRPr="006A21AF" w:rsidRDefault="008C320B" w:rsidP="00AF377C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Freiwilliges</w:t>
      </w:r>
      <w:r w:rsidR="00AF377C" w:rsidRPr="006A21AF">
        <w:rPr>
          <w:rFonts w:cs="Arial"/>
          <w:b/>
          <w:color w:val="000000"/>
          <w:sz w:val="28"/>
          <w:szCs w:val="28"/>
        </w:rPr>
        <w:t xml:space="preserve"> Früherkennungsprogramm </w:t>
      </w:r>
      <w:r>
        <w:rPr>
          <w:rFonts w:cs="Arial"/>
          <w:b/>
          <w:color w:val="000000"/>
          <w:sz w:val="28"/>
          <w:szCs w:val="28"/>
        </w:rPr>
        <w:t>ASP-Statusbetrieb</w:t>
      </w:r>
    </w:p>
    <w:p w14:paraId="2D8D74AA" w14:textId="46EA22F8" w:rsidR="00164DE1" w:rsidRPr="006A21AF" w:rsidRDefault="00AF377C" w:rsidP="00AF377C">
      <w:pPr>
        <w:jc w:val="center"/>
        <w:rPr>
          <w:rFonts w:cs="Arial"/>
          <w:sz w:val="28"/>
          <w:szCs w:val="28"/>
        </w:rPr>
      </w:pPr>
      <w:r w:rsidRPr="006A21AF">
        <w:rPr>
          <w:rFonts w:cs="Arial"/>
          <w:b/>
          <w:color w:val="000000"/>
          <w:sz w:val="28"/>
          <w:szCs w:val="28"/>
        </w:rPr>
        <w:t xml:space="preserve">Checkliste </w:t>
      </w:r>
      <w:r w:rsidR="00A358F3">
        <w:rPr>
          <w:rFonts w:cs="Arial"/>
          <w:b/>
          <w:color w:val="000000"/>
          <w:sz w:val="28"/>
          <w:szCs w:val="28"/>
        </w:rPr>
        <w:t xml:space="preserve">Betriebsinspektion und </w:t>
      </w:r>
      <w:r w:rsidR="00FF42D9" w:rsidRPr="006A21AF">
        <w:rPr>
          <w:rFonts w:cs="Arial"/>
          <w:b/>
          <w:color w:val="000000"/>
          <w:sz w:val="28"/>
          <w:szCs w:val="28"/>
        </w:rPr>
        <w:t>k</w:t>
      </w:r>
      <w:r w:rsidR="00164DE1" w:rsidRPr="006A21AF">
        <w:rPr>
          <w:rFonts w:cs="Arial"/>
          <w:b/>
          <w:color w:val="000000"/>
          <w:sz w:val="28"/>
          <w:szCs w:val="28"/>
        </w:rPr>
        <w:t>linische Untersuchung</w:t>
      </w:r>
    </w:p>
    <w:p w14:paraId="26C15954" w14:textId="77777777" w:rsidR="00164DE1" w:rsidRPr="006A21AF" w:rsidRDefault="00164DE1" w:rsidP="00164DE1">
      <w:pPr>
        <w:pStyle w:val="TrebuchetMS12PtFettRechts-075cm"/>
        <w:jc w:val="center"/>
        <w:rPr>
          <w:rFonts w:ascii="Arial" w:hAnsi="Arial" w:cs="Arial"/>
          <w:sz w:val="28"/>
          <w:szCs w:val="28"/>
        </w:rPr>
      </w:pPr>
    </w:p>
    <w:p w14:paraId="628CAE80" w14:textId="77777777" w:rsidR="00164DE1" w:rsidRPr="006A21AF" w:rsidRDefault="00164DE1" w:rsidP="00164DE1">
      <w:pPr>
        <w:pStyle w:val="TrebuchetMS12PtFettRechts-075cm"/>
        <w:rPr>
          <w:rFonts w:ascii="Arial" w:hAnsi="Arial" w:cs="Arial"/>
          <w:sz w:val="22"/>
          <w:szCs w:val="28"/>
        </w:rPr>
      </w:pPr>
    </w:p>
    <w:tbl>
      <w:tblPr>
        <w:tblW w:w="9639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709"/>
        <w:gridCol w:w="567"/>
        <w:gridCol w:w="850"/>
        <w:gridCol w:w="3827"/>
      </w:tblGrid>
      <w:tr w:rsidR="00164DE1" w:rsidRPr="006A21AF" w14:paraId="3D31A089" w14:textId="77777777" w:rsidTr="000C4A81">
        <w:trPr>
          <w:trHeight w:val="45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4D2D" w14:textId="63934419" w:rsidR="00164DE1" w:rsidRPr="006A21AF" w:rsidRDefault="00164DE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  <w:r w:rsidRPr="006A21AF">
              <w:rPr>
                <w:rFonts w:ascii="Arial" w:hAnsi="Arial" w:cs="Arial"/>
                <w:b/>
              </w:rPr>
              <w:t>Name Tierhalter</w:t>
            </w:r>
            <w:r w:rsidR="00AE5BBE" w:rsidRPr="006A21AF">
              <w:rPr>
                <w:rFonts w:ascii="Arial" w:hAnsi="Arial" w:cs="Arial"/>
                <w:b/>
              </w:rPr>
              <w:t>/in</w:t>
            </w:r>
            <w:r w:rsidRPr="006A21AF">
              <w:rPr>
                <w:rFonts w:ascii="Arial" w:hAnsi="Arial" w:cs="Arial"/>
                <w:b/>
              </w:rPr>
              <w:t xml:space="preserve"> nach § 26 (1) </w:t>
            </w:r>
            <w:proofErr w:type="spellStart"/>
            <w:r w:rsidRPr="006A21AF">
              <w:rPr>
                <w:rFonts w:ascii="Arial" w:hAnsi="Arial" w:cs="Arial"/>
                <w:b/>
              </w:rPr>
              <w:t>ViehVerkV</w:t>
            </w:r>
            <w:proofErr w:type="spellEnd"/>
            <w:r w:rsidRPr="006A21A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1087AC" w14:textId="77777777" w:rsidR="00164DE1" w:rsidRPr="006A21AF" w:rsidRDefault="00164DE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164DE1" w:rsidRPr="006A21AF" w14:paraId="147A4F07" w14:textId="77777777" w:rsidTr="000C4A81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7373" w14:textId="77777777" w:rsidR="00164DE1" w:rsidRPr="006A21AF" w:rsidRDefault="00164DE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A1C7C9" w14:textId="77777777" w:rsidR="00164DE1" w:rsidRPr="006A21AF" w:rsidRDefault="00164DE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164DE1" w:rsidRPr="006A21AF" w14:paraId="3B6F48BD" w14:textId="77777777" w:rsidTr="000C4A8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6D53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Straße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0CE251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1D1B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PLZ/Ort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909349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164DE1" w:rsidRPr="006A21AF" w14:paraId="3756995B" w14:textId="77777777" w:rsidTr="000C4A8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3FD2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Tel. geschäftlich: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0B27DE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3B8D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privat: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CA6A22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164DE1" w:rsidRPr="006A21AF" w14:paraId="4CC9FB55" w14:textId="77777777" w:rsidTr="000C4A8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D68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Mobil: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7CFDFC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9705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Fax: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3678EE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164DE1" w:rsidRPr="006A21AF" w14:paraId="008917F7" w14:textId="77777777" w:rsidTr="000C4A8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C08B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E-Mail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D69E70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164DE1" w:rsidRPr="006A21AF" w14:paraId="5877DD66" w14:textId="77777777" w:rsidTr="000C4A81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1A27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  <w:b/>
              </w:rPr>
              <w:t xml:space="preserve">Registrier-Nr. nach § 26 (2) </w:t>
            </w:r>
            <w:proofErr w:type="spellStart"/>
            <w:r w:rsidRPr="006A21AF">
              <w:rPr>
                <w:rFonts w:ascii="Arial" w:hAnsi="Arial" w:cs="Arial"/>
                <w:b/>
              </w:rPr>
              <w:t>ViehVerkV</w:t>
            </w:r>
            <w:proofErr w:type="spellEnd"/>
            <w:r w:rsidRPr="006A21A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1CFF38" w14:textId="77777777" w:rsidR="00164DE1" w:rsidRPr="006A21AF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</w:tbl>
    <w:p w14:paraId="09757048" w14:textId="77777777" w:rsidR="007836CF" w:rsidRPr="006A21AF" w:rsidRDefault="007836CF" w:rsidP="00164DE1">
      <w:pPr>
        <w:pStyle w:val="TrebuchetMS12PtFettRechts-075cm"/>
        <w:spacing w:line="240" w:lineRule="auto"/>
        <w:rPr>
          <w:rFonts w:ascii="Arial" w:hAnsi="Arial" w:cs="Arial"/>
        </w:rPr>
      </w:pPr>
    </w:p>
    <w:tbl>
      <w:tblPr>
        <w:tblW w:w="9639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552"/>
        <w:gridCol w:w="850"/>
        <w:gridCol w:w="3827"/>
      </w:tblGrid>
      <w:tr w:rsidR="007836CF" w:rsidRPr="006A21AF" w14:paraId="40D87683" w14:textId="77777777" w:rsidTr="008C1B45">
        <w:trPr>
          <w:trHeight w:val="45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DEDE8" w14:textId="77777777" w:rsidR="00877A21" w:rsidRDefault="00877A21" w:rsidP="00877A2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der Tierärztin/ </w:t>
            </w:r>
          </w:p>
          <w:p w14:paraId="1F9F1758" w14:textId="5F0AEDF9" w:rsidR="007836CF" w:rsidRPr="006A21AF" w:rsidRDefault="00877A21" w:rsidP="00877A2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 Tiera</w:t>
            </w:r>
            <w:r w:rsidR="00EC3CD5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ztes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54F5E11" w14:textId="77777777" w:rsidR="007836CF" w:rsidRPr="006A21AF" w:rsidRDefault="007836CF" w:rsidP="008C1B45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7836CF" w:rsidRPr="006A21AF" w14:paraId="2C892D7C" w14:textId="77777777" w:rsidTr="008C1B45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74C3E" w14:textId="77777777" w:rsidR="007836CF" w:rsidRPr="006A21AF" w:rsidRDefault="007836CF" w:rsidP="00A3100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44B966" w14:textId="77777777" w:rsidR="007836CF" w:rsidRPr="006A21AF" w:rsidRDefault="007836CF" w:rsidP="00A3100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836CF" w:rsidRPr="006A21AF" w14:paraId="45A252B4" w14:textId="77777777" w:rsidTr="00A3100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C710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Straße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BB828E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884E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PLZ/Ort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5608F3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7836CF" w:rsidRPr="006A21AF" w14:paraId="16CFF01E" w14:textId="77777777" w:rsidTr="00A3100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AA1D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Tel. geschäftlich: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4CA1BDD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B48B" w14:textId="2DC2FF8F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</w:t>
            </w:r>
            <w:r w:rsidR="008C1B45" w:rsidRPr="006A21AF">
              <w:rPr>
                <w:rFonts w:ascii="Arial" w:hAnsi="Arial" w:cs="Arial"/>
              </w:rPr>
              <w:t>privat: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6A085E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7836CF" w:rsidRPr="006A21AF" w14:paraId="409E9557" w14:textId="77777777" w:rsidTr="00A3100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B6D04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Mobil: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D1FC2E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66BA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Fax: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A5A457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7836CF" w:rsidRPr="006A21AF" w14:paraId="320A7583" w14:textId="77777777" w:rsidTr="00A3100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0EA3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E-Mail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42497F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7836CF" w:rsidRPr="006A21AF" w14:paraId="08B755D3" w14:textId="77777777" w:rsidTr="008C1B4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FD67" w14:textId="657FFC03" w:rsidR="007836CF" w:rsidRPr="006A21AF" w:rsidRDefault="007836CF" w:rsidP="007836CF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  <w:b/>
              </w:rPr>
              <w:t>HIT Registrier-Nr.</w:t>
            </w:r>
            <w:r w:rsidR="008C1B45" w:rsidRPr="006A21AF">
              <w:rPr>
                <w:rFonts w:ascii="Arial" w:hAnsi="Arial" w:cs="Arial"/>
                <w:b/>
              </w:rPr>
              <w:t>:</w:t>
            </w:r>
            <w:r w:rsidRPr="006A21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E837F4" w14:textId="77777777" w:rsidR="007836CF" w:rsidRPr="006A21AF" w:rsidRDefault="007836CF" w:rsidP="00A3100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</w:tbl>
    <w:p w14:paraId="7C642C62" w14:textId="4A7B4F4B" w:rsidR="000C4A81" w:rsidRPr="006A21AF" w:rsidRDefault="000C4A81">
      <w:pPr>
        <w:rPr>
          <w:rFonts w:cs="Arial"/>
        </w:rPr>
      </w:pPr>
    </w:p>
    <w:tbl>
      <w:tblPr>
        <w:tblStyle w:val="TableNormal"/>
        <w:tblW w:w="9612" w:type="dxa"/>
        <w:tblLayout w:type="fixed"/>
        <w:tblLook w:val="01E0" w:firstRow="1" w:lastRow="1" w:firstColumn="1" w:lastColumn="1" w:noHBand="0" w:noVBand="0"/>
      </w:tblPr>
      <w:tblGrid>
        <w:gridCol w:w="1502"/>
        <w:gridCol w:w="1341"/>
        <w:gridCol w:w="6769"/>
      </w:tblGrid>
      <w:tr w:rsidR="007836CF" w:rsidRPr="006A21AF" w14:paraId="36C89C6F" w14:textId="77777777" w:rsidTr="008C1B45">
        <w:trPr>
          <w:trHeight w:val="340"/>
        </w:trPr>
        <w:tc>
          <w:tcPr>
            <w:tcW w:w="1502" w:type="dxa"/>
          </w:tcPr>
          <w:p w14:paraId="2A07964D" w14:textId="77777777" w:rsidR="007836CF" w:rsidRPr="006A21AF" w:rsidRDefault="007836CF" w:rsidP="007836CF">
            <w:pPr>
              <w:pStyle w:val="TrebuchetMS12PtFettRechts-075cm"/>
              <w:rPr>
                <w:rFonts w:ascii="Arial" w:hAnsi="Arial" w:cs="Arial"/>
                <w:sz w:val="20"/>
              </w:rPr>
            </w:pPr>
            <w:r w:rsidRPr="006A21AF">
              <w:rPr>
                <w:rFonts w:ascii="Arial" w:hAnsi="Arial" w:cs="Arial"/>
                <w:sz w:val="20"/>
                <w:u w:val="single"/>
                <w:lang w:val="de-DE"/>
              </w:rPr>
              <w:t>Betriebsart</w:t>
            </w:r>
          </w:p>
        </w:tc>
        <w:tc>
          <w:tcPr>
            <w:tcW w:w="1341" w:type="dxa"/>
          </w:tcPr>
          <w:p w14:paraId="001DD4A1" w14:textId="77777777" w:rsidR="007836CF" w:rsidRPr="006A21AF" w:rsidRDefault="007836CF" w:rsidP="00A31001">
            <w:pPr>
              <w:pStyle w:val="TableParagraph"/>
              <w:spacing w:line="247" w:lineRule="exact"/>
              <w:ind w:left="156"/>
              <w:rPr>
                <w:sz w:val="20"/>
                <w:szCs w:val="20"/>
              </w:rPr>
            </w:pPr>
            <w:proofErr w:type="spellStart"/>
            <w:r w:rsidRPr="006A21AF">
              <w:rPr>
                <w:sz w:val="20"/>
                <w:szCs w:val="20"/>
              </w:rPr>
              <w:t>Zucht</w:t>
            </w:r>
            <w:proofErr w:type="spellEnd"/>
          </w:p>
        </w:tc>
        <w:tc>
          <w:tcPr>
            <w:tcW w:w="6769" w:type="dxa"/>
          </w:tcPr>
          <w:p w14:paraId="1372D100" w14:textId="77777777" w:rsidR="007836CF" w:rsidRPr="006A21AF" w:rsidRDefault="007836CF" w:rsidP="00A31001">
            <w:pPr>
              <w:pStyle w:val="TableParagraph"/>
              <w:tabs>
                <w:tab w:val="left" w:pos="4008"/>
              </w:tabs>
              <w:spacing w:line="247" w:lineRule="exact"/>
              <w:ind w:left="588"/>
              <w:rPr>
                <w:sz w:val="20"/>
                <w:szCs w:val="20"/>
              </w:rPr>
            </w:pPr>
            <w:proofErr w:type="spellStart"/>
            <w:r w:rsidRPr="006A21AF">
              <w:rPr>
                <w:sz w:val="20"/>
                <w:szCs w:val="20"/>
              </w:rPr>
              <w:t>Systemferkelaufzucht</w:t>
            </w:r>
            <w:proofErr w:type="spellEnd"/>
            <w:r w:rsidRPr="006A21AF">
              <w:rPr>
                <w:sz w:val="20"/>
                <w:szCs w:val="20"/>
              </w:rPr>
              <w:tab/>
            </w:r>
          </w:p>
        </w:tc>
      </w:tr>
      <w:tr w:rsidR="007836CF" w:rsidRPr="006A21AF" w14:paraId="5CFDA7BA" w14:textId="77777777" w:rsidTr="008C1B45">
        <w:trPr>
          <w:trHeight w:val="406"/>
        </w:trPr>
        <w:tc>
          <w:tcPr>
            <w:tcW w:w="1502" w:type="dxa"/>
          </w:tcPr>
          <w:p w14:paraId="49260F58" w14:textId="77777777" w:rsidR="007836CF" w:rsidRPr="006A21AF" w:rsidRDefault="007836CF" w:rsidP="00A310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542777C9" w14:textId="45D33DCD" w:rsidR="007836CF" w:rsidRPr="006A21AF" w:rsidRDefault="00443E43" w:rsidP="00A31001">
            <w:pPr>
              <w:pStyle w:val="TableParagraph"/>
              <w:spacing w:before="55"/>
              <w:ind w:left="156"/>
              <w:rPr>
                <w:sz w:val="20"/>
                <w:szCs w:val="20"/>
              </w:rPr>
            </w:pPr>
            <w:r w:rsidRPr="006A21AF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A0048BF" wp14:editId="43AD6C38">
                      <wp:simplePos x="0" y="0"/>
                      <wp:positionH relativeFrom="page">
                        <wp:posOffset>688340</wp:posOffset>
                      </wp:positionH>
                      <wp:positionV relativeFrom="paragraph">
                        <wp:posOffset>-169062</wp:posOffset>
                      </wp:positionV>
                      <wp:extent cx="130810" cy="131445"/>
                      <wp:effectExtent l="0" t="0" r="21590" b="20955"/>
                      <wp:wrapNone/>
                      <wp:docPr id="10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4F26FCA0" id="Rectangle 524" o:spid="_x0000_s1026" style="position:absolute;margin-left:54.2pt;margin-top:-13.3pt;width:10.3pt;height:10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7836CF" w:rsidRPr="006A21AF">
              <w:rPr>
                <w:sz w:val="20"/>
                <w:szCs w:val="20"/>
              </w:rPr>
              <w:t>Mast</w:t>
            </w:r>
          </w:p>
        </w:tc>
        <w:tc>
          <w:tcPr>
            <w:tcW w:w="6769" w:type="dxa"/>
          </w:tcPr>
          <w:p w14:paraId="092B4B8A" w14:textId="52073E8E" w:rsidR="007836CF" w:rsidRPr="006A21AF" w:rsidRDefault="007836CF" w:rsidP="00A31001">
            <w:pPr>
              <w:pStyle w:val="TableParagraph"/>
              <w:tabs>
                <w:tab w:val="left" w:pos="4008"/>
              </w:tabs>
              <w:spacing w:before="55"/>
              <w:ind w:left="588"/>
              <w:rPr>
                <w:sz w:val="20"/>
                <w:szCs w:val="20"/>
              </w:rPr>
            </w:pPr>
            <w:proofErr w:type="spellStart"/>
            <w:r w:rsidRPr="006A21AF">
              <w:rPr>
                <w:sz w:val="20"/>
                <w:szCs w:val="20"/>
              </w:rPr>
              <w:t>Zuchtferkelaufzucht</w:t>
            </w:r>
            <w:proofErr w:type="spellEnd"/>
            <w:r w:rsidRPr="006A21AF">
              <w:rPr>
                <w:sz w:val="20"/>
                <w:szCs w:val="20"/>
              </w:rPr>
              <w:tab/>
            </w:r>
            <w:proofErr w:type="spellStart"/>
            <w:r w:rsidRPr="006A21AF">
              <w:rPr>
                <w:sz w:val="20"/>
                <w:szCs w:val="20"/>
              </w:rPr>
              <w:t>Auslaufhaltung</w:t>
            </w:r>
            <w:proofErr w:type="spellEnd"/>
          </w:p>
        </w:tc>
      </w:tr>
      <w:tr w:rsidR="007836CF" w:rsidRPr="006A21AF" w14:paraId="0E331E1D" w14:textId="77777777" w:rsidTr="008C1B45">
        <w:trPr>
          <w:trHeight w:val="617"/>
        </w:trPr>
        <w:tc>
          <w:tcPr>
            <w:tcW w:w="1502" w:type="dxa"/>
          </w:tcPr>
          <w:p w14:paraId="0A186610" w14:textId="77777777" w:rsidR="007836CF" w:rsidRPr="006A21AF" w:rsidRDefault="007836CF" w:rsidP="00A310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65101EF8" w14:textId="2B0A5107" w:rsidR="007836CF" w:rsidRPr="006A21AF" w:rsidRDefault="00443E43" w:rsidP="00A31001">
            <w:pPr>
              <w:pStyle w:val="TableParagraph"/>
              <w:spacing w:before="54"/>
              <w:ind w:left="156"/>
              <w:rPr>
                <w:sz w:val="20"/>
                <w:szCs w:val="20"/>
              </w:rPr>
            </w:pPr>
            <w:r w:rsidRPr="006A21AF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3460C00" wp14:editId="2AF2087F">
                      <wp:simplePos x="0" y="0"/>
                      <wp:positionH relativeFrom="page">
                        <wp:posOffset>688340</wp:posOffset>
                      </wp:positionH>
                      <wp:positionV relativeFrom="paragraph">
                        <wp:posOffset>-181807</wp:posOffset>
                      </wp:positionV>
                      <wp:extent cx="130810" cy="131445"/>
                      <wp:effectExtent l="0" t="0" r="21590" b="20955"/>
                      <wp:wrapNone/>
                      <wp:docPr id="9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683B36A6" id="Rectangle 524" o:spid="_x0000_s1026" style="position:absolute;margin-left:54.2pt;margin-top:-14.3pt;width:10.3pt;height:1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6A21AF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59463A" wp14:editId="4FA790A5">
                      <wp:simplePos x="0" y="0"/>
                      <wp:positionH relativeFrom="page">
                        <wp:posOffset>688340</wp:posOffset>
                      </wp:positionH>
                      <wp:positionV relativeFrom="paragraph">
                        <wp:posOffset>51435</wp:posOffset>
                      </wp:positionV>
                      <wp:extent cx="130810" cy="131445"/>
                      <wp:effectExtent l="0" t="0" r="21590" b="20955"/>
                      <wp:wrapNone/>
                      <wp:docPr id="539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1EBD2A2C" id="Rectangle 524" o:spid="_x0000_s1026" style="position:absolute;margin-left:54.2pt;margin-top:4.05pt;width:10.3pt;height:1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7836CF" w:rsidRPr="006A21AF">
              <w:rPr>
                <w:sz w:val="20"/>
                <w:szCs w:val="20"/>
              </w:rPr>
              <w:t>Kombi</w:t>
            </w:r>
          </w:p>
        </w:tc>
        <w:tc>
          <w:tcPr>
            <w:tcW w:w="6769" w:type="dxa"/>
          </w:tcPr>
          <w:p w14:paraId="368101E9" w14:textId="6639EAFD" w:rsidR="007836CF" w:rsidRPr="006A21AF" w:rsidRDefault="00443E43" w:rsidP="00A31001">
            <w:pPr>
              <w:pStyle w:val="TableParagraph"/>
              <w:tabs>
                <w:tab w:val="left" w:pos="2028"/>
                <w:tab w:val="left" w:pos="6857"/>
              </w:tabs>
              <w:spacing w:before="59" w:line="252" w:lineRule="exact"/>
              <w:ind w:left="2028" w:right="47" w:hanging="1440"/>
              <w:rPr>
                <w:sz w:val="20"/>
                <w:szCs w:val="20"/>
              </w:rPr>
            </w:pPr>
            <w:r w:rsidRPr="006A21AF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F8E4C5" wp14:editId="1DEFB521">
                      <wp:simplePos x="0" y="0"/>
                      <wp:positionH relativeFrom="page">
                        <wp:posOffset>3808827</wp:posOffset>
                      </wp:positionH>
                      <wp:positionV relativeFrom="paragraph">
                        <wp:posOffset>-180975</wp:posOffset>
                      </wp:positionV>
                      <wp:extent cx="130810" cy="131445"/>
                      <wp:effectExtent l="0" t="0" r="21590" b="20955"/>
                      <wp:wrapNone/>
                      <wp:docPr id="13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6C5AFBFF" id="Rectangle 524" o:spid="_x0000_s1026" style="position:absolute;margin-left:299.9pt;margin-top:-14.25pt;width:10.3pt;height:10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6A21AF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7863759" wp14:editId="5AB9E01E">
                      <wp:simplePos x="0" y="0"/>
                      <wp:positionH relativeFrom="page">
                        <wp:posOffset>1994478</wp:posOffset>
                      </wp:positionH>
                      <wp:positionV relativeFrom="paragraph">
                        <wp:posOffset>-164248</wp:posOffset>
                      </wp:positionV>
                      <wp:extent cx="130810" cy="131445"/>
                      <wp:effectExtent l="0" t="0" r="21590" b="20955"/>
                      <wp:wrapNone/>
                      <wp:docPr id="12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4A7D8C44" id="Rectangle 524" o:spid="_x0000_s1026" style="position:absolute;margin-left:157.05pt;margin-top:-12.95pt;width:10.3pt;height:10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6A21AF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5E9A58D" wp14:editId="226FB715">
                      <wp:simplePos x="0" y="0"/>
                      <wp:positionH relativeFrom="page">
                        <wp:posOffset>1994929</wp:posOffset>
                      </wp:positionH>
                      <wp:positionV relativeFrom="paragraph">
                        <wp:posOffset>-419373</wp:posOffset>
                      </wp:positionV>
                      <wp:extent cx="130810" cy="131445"/>
                      <wp:effectExtent l="0" t="0" r="21590" b="20955"/>
                      <wp:wrapNone/>
                      <wp:docPr id="11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021B76DD" id="Rectangle 524" o:spid="_x0000_s1026" style="position:absolute;margin-left:157.1pt;margin-top:-33pt;width:10.3pt;height:10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="007836CF" w:rsidRPr="006A21AF">
              <w:rPr>
                <w:sz w:val="20"/>
                <w:szCs w:val="20"/>
              </w:rPr>
              <w:t>Sonstiges</w:t>
            </w:r>
            <w:proofErr w:type="spellEnd"/>
            <w:r w:rsidR="007836CF" w:rsidRPr="006A21AF">
              <w:rPr>
                <w:sz w:val="20"/>
                <w:szCs w:val="20"/>
              </w:rPr>
              <w:t>:</w:t>
            </w:r>
            <w:r w:rsidR="007836CF" w:rsidRPr="006A21AF">
              <w:rPr>
                <w:sz w:val="20"/>
                <w:szCs w:val="20"/>
              </w:rPr>
              <w:tab/>
            </w:r>
            <w:r w:rsidR="007836CF" w:rsidRPr="006A21AF">
              <w:rPr>
                <w:sz w:val="20"/>
                <w:szCs w:val="20"/>
                <w:u w:val="single"/>
              </w:rPr>
              <w:tab/>
            </w:r>
            <w:r w:rsidR="007836CF" w:rsidRPr="006A21AF">
              <w:rPr>
                <w:sz w:val="20"/>
                <w:szCs w:val="20"/>
              </w:rPr>
              <w:t xml:space="preserve"> (</w:t>
            </w:r>
            <w:proofErr w:type="spellStart"/>
            <w:r w:rsidR="007836CF" w:rsidRPr="006A21AF">
              <w:rPr>
                <w:sz w:val="20"/>
                <w:szCs w:val="20"/>
              </w:rPr>
              <w:t>Organisation</w:t>
            </w:r>
            <w:proofErr w:type="spellEnd"/>
            <w:r w:rsidR="007836CF" w:rsidRPr="006A21AF">
              <w:rPr>
                <w:sz w:val="20"/>
                <w:szCs w:val="20"/>
              </w:rPr>
              <w:t>,</w:t>
            </w:r>
            <w:r w:rsidR="007836CF" w:rsidRPr="006A21A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7836CF" w:rsidRPr="006A21AF">
              <w:rPr>
                <w:sz w:val="20"/>
                <w:szCs w:val="20"/>
              </w:rPr>
              <w:t>Erzeugerring</w:t>
            </w:r>
            <w:proofErr w:type="spellEnd"/>
            <w:r w:rsidR="007836CF" w:rsidRPr="006A21AF">
              <w:rPr>
                <w:sz w:val="20"/>
                <w:szCs w:val="20"/>
              </w:rPr>
              <w:t>)</w:t>
            </w:r>
          </w:p>
        </w:tc>
      </w:tr>
    </w:tbl>
    <w:p w14:paraId="5A17098A" w14:textId="73BF512D" w:rsidR="007836CF" w:rsidRPr="006A21AF" w:rsidRDefault="007836CF" w:rsidP="00443E43">
      <w:pPr>
        <w:pStyle w:val="Textkrper"/>
        <w:tabs>
          <w:tab w:val="left" w:pos="4859"/>
          <w:tab w:val="left" w:pos="5279"/>
          <w:tab w:val="left" w:pos="9826"/>
        </w:tabs>
        <w:spacing w:before="116"/>
        <w:ind w:left="238" w:right="-567"/>
        <w:rPr>
          <w:rFonts w:cs="Arial"/>
          <w:sz w:val="20"/>
        </w:rPr>
      </w:pPr>
      <w:r w:rsidRPr="006A21AF">
        <w:rPr>
          <w:rFonts w:cs="Arial"/>
          <w:sz w:val="20"/>
        </w:rPr>
        <w:t>Betriebsgröße:</w:t>
      </w:r>
      <w:r w:rsidRPr="006A21AF">
        <w:rPr>
          <w:rFonts w:cs="Arial"/>
          <w:spacing w:val="54"/>
          <w:sz w:val="20"/>
        </w:rPr>
        <w:t xml:space="preserve"> </w:t>
      </w:r>
      <w:proofErr w:type="spellStart"/>
      <w:r w:rsidRPr="006A21AF">
        <w:rPr>
          <w:rFonts w:cs="Arial"/>
          <w:sz w:val="20"/>
        </w:rPr>
        <w:t>Sauenplätze</w:t>
      </w:r>
      <w:proofErr w:type="spellEnd"/>
      <w:r w:rsidR="008C1B45" w:rsidRPr="006A21AF">
        <w:rPr>
          <w:rFonts w:cs="Arial"/>
          <w:sz w:val="20"/>
        </w:rPr>
        <w:t xml:space="preserve"> </w:t>
      </w:r>
      <w:r w:rsidR="00443E43" w:rsidRPr="006A21AF">
        <w:rPr>
          <w:rFonts w:cs="Arial"/>
          <w:sz w:val="20"/>
        </w:rPr>
        <w:t>_______________</w:t>
      </w:r>
      <w:r w:rsidR="008C1B45" w:rsidRPr="006A21AF">
        <w:rPr>
          <w:rFonts w:cs="Arial"/>
          <w:sz w:val="20"/>
        </w:rPr>
        <w:t>__</w:t>
      </w:r>
      <w:r w:rsidR="008C1B45" w:rsidRPr="006A21AF">
        <w:rPr>
          <w:rFonts w:cs="Arial"/>
          <w:sz w:val="20"/>
        </w:rPr>
        <w:tab/>
      </w:r>
      <w:r w:rsidR="008C1B45" w:rsidRPr="006A21AF">
        <w:rPr>
          <w:rFonts w:cs="Arial"/>
          <w:sz w:val="20"/>
        </w:rPr>
        <w:tab/>
      </w:r>
      <w:r w:rsidRPr="006A21AF">
        <w:rPr>
          <w:rFonts w:cs="Arial"/>
          <w:sz w:val="20"/>
        </w:rPr>
        <w:t>Mast/Aufzuchtplätze</w:t>
      </w:r>
      <w:r w:rsidR="00443E43" w:rsidRPr="006A21AF">
        <w:rPr>
          <w:rFonts w:cs="Arial"/>
          <w:sz w:val="20"/>
        </w:rPr>
        <w:t xml:space="preserve"> ___________________</w:t>
      </w:r>
      <w:r w:rsidR="008C1B45" w:rsidRPr="006A21AF">
        <w:rPr>
          <w:rFonts w:cs="Arial"/>
          <w:sz w:val="20"/>
        </w:rPr>
        <w:t>____</w:t>
      </w:r>
    </w:p>
    <w:p w14:paraId="152526E6" w14:textId="77777777" w:rsidR="00040533" w:rsidRPr="006A21AF" w:rsidRDefault="007836CF" w:rsidP="00040533">
      <w:pPr>
        <w:spacing w:line="183" w:lineRule="exact"/>
        <w:ind w:left="2178" w:right="2110"/>
        <w:jc w:val="center"/>
        <w:rPr>
          <w:rFonts w:cs="Arial"/>
          <w:sz w:val="16"/>
        </w:rPr>
      </w:pPr>
      <w:r w:rsidRPr="006A21AF">
        <w:rPr>
          <w:rFonts w:cs="Arial"/>
          <w:sz w:val="16"/>
        </w:rPr>
        <w:t>Zucht 3-150 Sauen, Kombi 3 -100 Sauen, Mast 20-700</w:t>
      </w:r>
    </w:p>
    <w:p w14:paraId="078884FF" w14:textId="4C813D9A" w:rsidR="00040533" w:rsidRPr="006A21AF" w:rsidRDefault="007836CF" w:rsidP="00040533">
      <w:pPr>
        <w:spacing w:line="183" w:lineRule="exact"/>
        <w:ind w:left="2178" w:right="2110"/>
        <w:jc w:val="center"/>
        <w:rPr>
          <w:rFonts w:cs="Arial"/>
          <w:b/>
          <w:sz w:val="16"/>
        </w:rPr>
      </w:pPr>
      <w:r w:rsidRPr="006A21AF">
        <w:rPr>
          <w:rFonts w:cs="Arial"/>
          <w:sz w:val="16"/>
        </w:rPr>
        <w:t>Mastschweine</w:t>
      </w:r>
      <w:r w:rsidR="008C1B45" w:rsidRPr="006A21AF">
        <w:rPr>
          <w:rFonts w:cs="Arial"/>
          <w:sz w:val="16"/>
        </w:rPr>
        <w:t xml:space="preserve"> </w:t>
      </w:r>
      <w:r w:rsidRPr="006A21AF">
        <w:rPr>
          <w:rFonts w:cs="Arial"/>
          <w:sz w:val="16"/>
        </w:rPr>
        <w:t>=</w:t>
      </w:r>
      <w:r w:rsidR="008C1B45" w:rsidRPr="006A21AF">
        <w:rPr>
          <w:rFonts w:cs="Arial"/>
          <w:sz w:val="16"/>
        </w:rPr>
        <w:t xml:space="preserve"> </w:t>
      </w:r>
      <w:r w:rsidRPr="006A21AF">
        <w:rPr>
          <w:rFonts w:cs="Arial"/>
          <w:b/>
          <w:sz w:val="16"/>
        </w:rPr>
        <w:t>Anlage</w:t>
      </w:r>
      <w:r w:rsidRPr="006A21AF">
        <w:rPr>
          <w:rFonts w:cs="Arial"/>
          <w:b/>
          <w:spacing w:val="-28"/>
          <w:sz w:val="16"/>
        </w:rPr>
        <w:t xml:space="preserve"> </w:t>
      </w:r>
      <w:r w:rsidRPr="006A21AF">
        <w:rPr>
          <w:rFonts w:cs="Arial"/>
          <w:b/>
          <w:sz w:val="16"/>
        </w:rPr>
        <w:t>2</w:t>
      </w:r>
    </w:p>
    <w:p w14:paraId="333BAEE5" w14:textId="77777777" w:rsidR="00040533" w:rsidRPr="006A21AF" w:rsidRDefault="007836CF" w:rsidP="00040533">
      <w:pPr>
        <w:spacing w:line="183" w:lineRule="exact"/>
        <w:ind w:left="2178" w:right="2110"/>
        <w:jc w:val="center"/>
        <w:rPr>
          <w:rFonts w:cs="Arial"/>
          <w:sz w:val="16"/>
        </w:rPr>
      </w:pPr>
      <w:r w:rsidRPr="006A21AF">
        <w:rPr>
          <w:rFonts w:cs="Arial"/>
          <w:sz w:val="16"/>
        </w:rPr>
        <w:t>Zucht &gt; 150 Sauen, Kombi &gt; 100 Sauen, Mast &gt; 700</w:t>
      </w:r>
      <w:r w:rsidR="00040533" w:rsidRPr="006A21AF">
        <w:rPr>
          <w:rFonts w:cs="Arial"/>
          <w:sz w:val="16"/>
        </w:rPr>
        <w:t xml:space="preserve"> </w:t>
      </w:r>
    </w:p>
    <w:p w14:paraId="641FA9E5" w14:textId="6C0FBFBD" w:rsidR="007836CF" w:rsidRPr="006A21AF" w:rsidRDefault="007836CF" w:rsidP="00040533">
      <w:pPr>
        <w:spacing w:line="183" w:lineRule="exact"/>
        <w:ind w:left="2178" w:right="2110"/>
        <w:jc w:val="center"/>
        <w:rPr>
          <w:rFonts w:cs="Arial"/>
          <w:sz w:val="16"/>
        </w:rPr>
      </w:pPr>
      <w:r w:rsidRPr="006A21AF">
        <w:rPr>
          <w:rFonts w:cs="Arial"/>
          <w:sz w:val="16"/>
        </w:rPr>
        <w:t>Mastschweine =</w:t>
      </w:r>
      <w:r w:rsidR="008C1B45" w:rsidRPr="006A21AF">
        <w:rPr>
          <w:rFonts w:cs="Arial"/>
          <w:sz w:val="16"/>
        </w:rPr>
        <w:t xml:space="preserve"> </w:t>
      </w:r>
      <w:r w:rsidRPr="006A21AF">
        <w:rPr>
          <w:rFonts w:cs="Arial"/>
          <w:b/>
          <w:sz w:val="16"/>
        </w:rPr>
        <w:t>Anlage</w:t>
      </w:r>
      <w:r w:rsidRPr="006A21AF">
        <w:rPr>
          <w:rFonts w:cs="Arial"/>
          <w:b/>
          <w:spacing w:val="-24"/>
          <w:sz w:val="16"/>
        </w:rPr>
        <w:t xml:space="preserve"> </w:t>
      </w:r>
      <w:r w:rsidRPr="006A21AF">
        <w:rPr>
          <w:rFonts w:cs="Arial"/>
          <w:b/>
          <w:sz w:val="16"/>
        </w:rPr>
        <w:t>3</w:t>
      </w:r>
    </w:p>
    <w:p w14:paraId="2DC5AD54" w14:textId="77777777" w:rsidR="0014344D" w:rsidRPr="006A21AF" w:rsidRDefault="0014344D" w:rsidP="00C36098">
      <w:pPr>
        <w:pStyle w:val="TrebuchetMS12PtFettRechts-075cm"/>
        <w:rPr>
          <w:rFonts w:ascii="Arial" w:hAnsi="Arial" w:cs="Arial"/>
          <w:sz w:val="22"/>
          <w:u w:val="single"/>
        </w:rPr>
      </w:pPr>
    </w:p>
    <w:p w14:paraId="13974204" w14:textId="77777777" w:rsidR="000C4A81" w:rsidRPr="006A21AF" w:rsidRDefault="000C4A81" w:rsidP="000C4A81">
      <w:pPr>
        <w:pStyle w:val="TrebuchetMS12PtFettRechts-075cm"/>
        <w:rPr>
          <w:rFonts w:ascii="Arial" w:hAnsi="Arial" w:cs="Arial"/>
          <w:u w:val="single"/>
        </w:rPr>
      </w:pPr>
      <w:r w:rsidRPr="006A21AF">
        <w:rPr>
          <w:rFonts w:ascii="Arial" w:hAnsi="Arial" w:cs="Arial"/>
          <w:u w:val="single"/>
        </w:rPr>
        <w:t>Dokumentation und Identifikation</w:t>
      </w:r>
    </w:p>
    <w:p w14:paraId="2CCC4668" w14:textId="43906DE9" w:rsidR="000C4A81" w:rsidRPr="006A21AF" w:rsidRDefault="000C4A81" w:rsidP="000C4A81">
      <w:pPr>
        <w:pStyle w:val="TrebuchetMS12PtFettRechts-075cm"/>
        <w:rPr>
          <w:rFonts w:ascii="Arial" w:hAnsi="Arial" w:cs="Arial"/>
          <w:sz w:val="20"/>
          <w:lang w:val="fr-FR"/>
        </w:rPr>
      </w:pPr>
    </w:p>
    <w:tbl>
      <w:tblPr>
        <w:tblW w:w="8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124"/>
        <w:gridCol w:w="1201"/>
      </w:tblGrid>
      <w:tr w:rsidR="000C4A81" w:rsidRPr="006A21AF" w14:paraId="157325D4" w14:textId="77777777" w:rsidTr="00660089">
        <w:tc>
          <w:tcPr>
            <w:tcW w:w="6521" w:type="dxa"/>
            <w:vAlign w:val="center"/>
          </w:tcPr>
          <w:p w14:paraId="33B5CB0A" w14:textId="77777777" w:rsidR="000C4A81" w:rsidRPr="006A21AF" w:rsidRDefault="000C4A81" w:rsidP="000C4A81">
            <w:pPr>
              <w:pStyle w:val="FormatvorlageTrebuchetMS10PtNach2PtVerdichtetdurch025P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pacing w:val="0"/>
                <w:lang w:val="fr-FR"/>
              </w:rPr>
            </w:pP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Bestandsregi</w:t>
            </w:r>
            <w:r w:rsidR="00C36098" w:rsidRPr="006A21AF">
              <w:rPr>
                <w:rFonts w:ascii="Arial" w:hAnsi="Arial" w:cs="Arial"/>
                <w:spacing w:val="0"/>
                <w:lang w:val="fr-FR"/>
              </w:rPr>
              <w:t>ster</w:t>
            </w:r>
            <w:proofErr w:type="spellEnd"/>
            <w:r w:rsidR="00C36098" w:rsidRPr="006A21AF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="00C36098" w:rsidRPr="006A21AF">
              <w:rPr>
                <w:rFonts w:ascii="Arial" w:hAnsi="Arial" w:cs="Arial"/>
                <w:spacing w:val="0"/>
                <w:lang w:val="fr-FR"/>
              </w:rPr>
              <w:t>nach</w:t>
            </w:r>
            <w:proofErr w:type="spellEnd"/>
            <w:r w:rsidR="00C36098" w:rsidRPr="006A21AF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="00C36098" w:rsidRPr="006A21AF">
              <w:rPr>
                <w:rFonts w:ascii="Arial" w:hAnsi="Arial" w:cs="Arial"/>
                <w:spacing w:val="0"/>
                <w:lang w:val="fr-FR"/>
              </w:rPr>
              <w:t>ViehVerkV</w:t>
            </w:r>
            <w:proofErr w:type="spellEnd"/>
            <w:r w:rsidR="00C36098" w:rsidRPr="006A21AF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="00C36098" w:rsidRPr="006A21AF">
              <w:rPr>
                <w:rFonts w:ascii="Arial" w:hAnsi="Arial" w:cs="Arial"/>
                <w:spacing w:val="0"/>
                <w:lang w:val="fr-FR"/>
              </w:rPr>
              <w:t>vorhanden</w:t>
            </w:r>
            <w:proofErr w:type="spellEnd"/>
            <w:r w:rsidR="00C36098" w:rsidRPr="006A21AF">
              <w:rPr>
                <w:rFonts w:ascii="Arial" w:hAnsi="Arial" w:cs="Arial"/>
                <w:spacing w:val="0"/>
                <w:lang w:val="fr-FR"/>
              </w:rPr>
              <w:t>?</w:t>
            </w:r>
            <w:r w:rsidR="00C36098" w:rsidRPr="006A21AF">
              <w:rPr>
                <w:rFonts w:ascii="Arial" w:hAnsi="Arial" w:cs="Arial"/>
                <w:spacing w:val="0"/>
                <w:lang w:val="fr-FR"/>
              </w:rPr>
              <w:br/>
            </w:r>
          </w:p>
        </w:tc>
        <w:tc>
          <w:tcPr>
            <w:tcW w:w="1124" w:type="dxa"/>
          </w:tcPr>
          <w:p w14:paraId="603B0E81" w14:textId="6BB4C0FE" w:rsidR="000C4A81" w:rsidRPr="006A21AF" w:rsidRDefault="003E5763" w:rsidP="008A235C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73D5478" wp14:editId="510D68CB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293370</wp:posOffset>
                      </wp:positionV>
                      <wp:extent cx="130810" cy="131445"/>
                      <wp:effectExtent l="0" t="0" r="21590" b="20955"/>
                      <wp:wrapNone/>
                      <wp:docPr id="7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31811A92" id="Rectangle 524" o:spid="_x0000_s1026" style="position:absolute;margin-left:-.2pt;margin-top:23.1pt;width:10.3pt;height:10.3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8A235C" w:rsidRPr="006A21AF">
              <w:rPr>
                <w:rFonts w:ascii="Arial" w:hAnsi="Arial" w:cs="Arial"/>
              </w:rPr>
              <w:t>Ja</w:t>
            </w:r>
          </w:p>
        </w:tc>
        <w:tc>
          <w:tcPr>
            <w:tcW w:w="1201" w:type="dxa"/>
          </w:tcPr>
          <w:p w14:paraId="50A8DD69" w14:textId="1F06B5FD" w:rsidR="000C4A81" w:rsidRPr="006A21AF" w:rsidRDefault="00ED2209" w:rsidP="00ED2209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  <w:spacing w:val="-2"/>
              </w:rPr>
            </w:pPr>
            <w:r w:rsidRPr="006A21AF">
              <w:rPr>
                <w:rFonts w:ascii="Arial" w:hAnsi="Arial" w:cs="Arial"/>
                <w:spacing w:val="-2"/>
              </w:rPr>
              <w:t>Nein</w:t>
            </w:r>
          </w:p>
        </w:tc>
      </w:tr>
      <w:tr w:rsidR="000C4A81" w:rsidRPr="006A21AF" w14:paraId="5DA61C2F" w14:textId="77777777" w:rsidTr="00660089">
        <w:tc>
          <w:tcPr>
            <w:tcW w:w="6521" w:type="dxa"/>
            <w:vAlign w:val="center"/>
          </w:tcPr>
          <w:p w14:paraId="7D7EE478" w14:textId="77777777" w:rsidR="000C4A81" w:rsidRPr="006A21AF" w:rsidRDefault="000C4A81" w:rsidP="000C4A81">
            <w:pPr>
              <w:pStyle w:val="FormatvorlageTrebuchetMS10PtNach2PtVerdichtetdurch025P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pacing w:val="0"/>
                <w:lang w:val="fr-FR"/>
              </w:rPr>
            </w:pP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Dokumentation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nach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 xml:space="preserve"> ANTHV* </w:t>
            </w: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vorhanden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>?</w:t>
            </w:r>
            <w:r w:rsidRPr="006A21AF">
              <w:rPr>
                <w:rFonts w:ascii="Arial" w:hAnsi="Arial" w:cs="Arial"/>
                <w:spacing w:val="0"/>
                <w:lang w:val="fr-FR"/>
              </w:rPr>
              <w:br/>
              <w:t xml:space="preserve">(* </w:t>
            </w: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Tierhalter-Arzneimittel-Na</w:t>
            </w:r>
            <w:r w:rsidR="00C36098" w:rsidRPr="006A21AF">
              <w:rPr>
                <w:rFonts w:ascii="Arial" w:hAnsi="Arial" w:cs="Arial"/>
                <w:spacing w:val="0"/>
                <w:lang w:val="fr-FR"/>
              </w:rPr>
              <w:t>chweisverordnung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>)</w:t>
            </w:r>
            <w:r w:rsidRPr="006A21AF">
              <w:rPr>
                <w:rFonts w:ascii="Arial" w:hAnsi="Arial" w:cs="Arial"/>
                <w:spacing w:val="0"/>
                <w:lang w:val="fr-FR"/>
              </w:rPr>
              <w:br/>
            </w:r>
          </w:p>
        </w:tc>
        <w:tc>
          <w:tcPr>
            <w:tcW w:w="1124" w:type="dxa"/>
          </w:tcPr>
          <w:p w14:paraId="080FC11D" w14:textId="306D49CB" w:rsidR="000C4A81" w:rsidRPr="006A21AF" w:rsidRDefault="008A235C" w:rsidP="008A235C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  <w:lang w:val="fr-FR"/>
              </w:rPr>
            </w:pPr>
            <w:r w:rsidRPr="006A21A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643D478" wp14:editId="3D8E03DE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-305435</wp:posOffset>
                      </wp:positionV>
                      <wp:extent cx="130810" cy="131445"/>
                      <wp:effectExtent l="0" t="0" r="21590" b="20955"/>
                      <wp:wrapNone/>
                      <wp:docPr id="6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2CB326B3" id="Rectangle 524" o:spid="_x0000_s1026" style="position:absolute;margin-left:-.2pt;margin-top:-24.05pt;width:10.3pt;height:10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6A21AF">
              <w:rPr>
                <w:rFonts w:ascii="Arial" w:hAnsi="Arial" w:cs="Arial"/>
                <w:lang w:val="fr-FR"/>
              </w:rPr>
              <w:t>Ja</w:t>
            </w:r>
            <w:proofErr w:type="spellEnd"/>
          </w:p>
        </w:tc>
        <w:tc>
          <w:tcPr>
            <w:tcW w:w="1201" w:type="dxa"/>
          </w:tcPr>
          <w:p w14:paraId="7CBCE411" w14:textId="62670C24" w:rsidR="000C4A81" w:rsidRPr="006A21AF" w:rsidRDefault="008A235C" w:rsidP="008A235C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  <w:spacing w:val="-2"/>
              </w:rPr>
            </w:pPr>
            <w:r w:rsidRPr="006A21A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463CCF0" wp14:editId="22EEA04F">
                      <wp:simplePos x="0" y="0"/>
                      <wp:positionH relativeFrom="page">
                        <wp:posOffset>-3175</wp:posOffset>
                      </wp:positionH>
                      <wp:positionV relativeFrom="paragraph">
                        <wp:posOffset>-8941</wp:posOffset>
                      </wp:positionV>
                      <wp:extent cx="130810" cy="131445"/>
                      <wp:effectExtent l="0" t="0" r="21590" b="20955"/>
                      <wp:wrapNone/>
                      <wp:docPr id="14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770C517A" id="Rectangle 524" o:spid="_x0000_s1026" style="position:absolute;margin-left:-.25pt;margin-top:-.7pt;width:10.3pt;height:10.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6A21A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3A517D9" wp14:editId="28C4E588">
                      <wp:simplePos x="0" y="0"/>
                      <wp:positionH relativeFrom="page">
                        <wp:posOffset>-2844</wp:posOffset>
                      </wp:positionH>
                      <wp:positionV relativeFrom="paragraph">
                        <wp:posOffset>-305435</wp:posOffset>
                      </wp:positionV>
                      <wp:extent cx="130810" cy="131445"/>
                      <wp:effectExtent l="0" t="0" r="21590" b="20955"/>
                      <wp:wrapNone/>
                      <wp:docPr id="8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5449137A" id="Rectangle 524" o:spid="_x0000_s1026" style="position:absolute;margin-left:-.2pt;margin-top:-24.05pt;width:10.3pt;height:10.3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6A21AF">
              <w:rPr>
                <w:rFonts w:ascii="Arial" w:hAnsi="Arial" w:cs="Arial"/>
                <w:spacing w:val="-2"/>
              </w:rPr>
              <w:t>Nein</w:t>
            </w:r>
          </w:p>
        </w:tc>
      </w:tr>
      <w:tr w:rsidR="00364895" w:rsidRPr="006A21AF" w14:paraId="4791CB6E" w14:textId="77777777" w:rsidTr="00660089">
        <w:tc>
          <w:tcPr>
            <w:tcW w:w="6521" w:type="dxa"/>
            <w:vAlign w:val="center"/>
          </w:tcPr>
          <w:p w14:paraId="48942B10" w14:textId="24BE9E6E" w:rsidR="00364895" w:rsidRPr="006A21AF" w:rsidRDefault="00364895" w:rsidP="00364895">
            <w:pPr>
              <w:pStyle w:val="FormatvorlageTrebuchetMS10PtNach2PtVerdichtetdurch025P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pacing w:val="0"/>
              </w:rPr>
            </w:pP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Kennzeichnung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nach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ViehVerkV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>?</w:t>
            </w:r>
            <w:r w:rsidRPr="006A21AF">
              <w:rPr>
                <w:rFonts w:ascii="Arial" w:hAnsi="Arial" w:cs="Arial"/>
                <w:spacing w:val="0"/>
              </w:rPr>
              <w:t xml:space="preserve">   </w:t>
            </w:r>
          </w:p>
          <w:p w14:paraId="7744E58B" w14:textId="77777777" w:rsidR="00364895" w:rsidRPr="006A21AF" w:rsidRDefault="00364895" w:rsidP="00364895">
            <w:pPr>
              <w:pStyle w:val="FormatvorlageTrebuchetMS10PtNach2PtVerdichtetdurch025Pt"/>
              <w:spacing w:line="240" w:lineRule="auto"/>
              <w:ind w:left="360"/>
              <w:rPr>
                <w:rFonts w:ascii="Arial" w:hAnsi="Arial" w:cs="Arial"/>
                <w:spacing w:val="0"/>
              </w:rPr>
            </w:pPr>
            <w:r w:rsidRPr="006A21AF">
              <w:rPr>
                <w:rFonts w:ascii="Arial" w:hAnsi="Arial" w:cs="Arial"/>
                <w:spacing w:val="0"/>
              </w:rPr>
              <w:br/>
              <w:t xml:space="preserve">   </w:t>
            </w:r>
          </w:p>
        </w:tc>
        <w:tc>
          <w:tcPr>
            <w:tcW w:w="1124" w:type="dxa"/>
          </w:tcPr>
          <w:p w14:paraId="2926F272" w14:textId="5091F6A0" w:rsidR="00364895" w:rsidRPr="006A21AF" w:rsidRDefault="008A235C" w:rsidP="008A235C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  <w:spacing w:val="-2"/>
              </w:rPr>
            </w:pPr>
            <w:r w:rsidRPr="006A21A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A8DFD68" wp14:editId="46EE7BB4">
                      <wp:simplePos x="0" y="0"/>
                      <wp:positionH relativeFrom="page">
                        <wp:posOffset>-2984</wp:posOffset>
                      </wp:positionH>
                      <wp:positionV relativeFrom="paragraph">
                        <wp:posOffset>-2654</wp:posOffset>
                      </wp:positionV>
                      <wp:extent cx="130810" cy="131445"/>
                      <wp:effectExtent l="0" t="0" r="21590" b="20955"/>
                      <wp:wrapNone/>
                      <wp:docPr id="16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4BD55342" id="Rectangle 524" o:spid="_x0000_s1026" style="position:absolute;margin-left:-.25pt;margin-top:-.2pt;width:10.3pt;height:10.3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6A21AF">
              <w:rPr>
                <w:rFonts w:ascii="Arial" w:hAnsi="Arial" w:cs="Arial"/>
                <w:spacing w:val="-2"/>
              </w:rPr>
              <w:t>Ja</w:t>
            </w:r>
          </w:p>
        </w:tc>
        <w:tc>
          <w:tcPr>
            <w:tcW w:w="1201" w:type="dxa"/>
          </w:tcPr>
          <w:p w14:paraId="681F195D" w14:textId="729AD11C" w:rsidR="00537EB2" w:rsidRPr="006A21AF" w:rsidRDefault="008A235C" w:rsidP="008A235C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6A21A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C98B5CD" wp14:editId="309985FA">
                      <wp:simplePos x="0" y="0"/>
                      <wp:positionH relativeFrom="page">
                        <wp:posOffset>-3175</wp:posOffset>
                      </wp:positionH>
                      <wp:positionV relativeFrom="paragraph">
                        <wp:posOffset>-13812</wp:posOffset>
                      </wp:positionV>
                      <wp:extent cx="130810" cy="131445"/>
                      <wp:effectExtent l="0" t="0" r="21590" b="20955"/>
                      <wp:wrapNone/>
                      <wp:docPr id="15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705EFBED" id="Rectangle 524" o:spid="_x0000_s1026" style="position:absolute;margin-left:-.25pt;margin-top:-1.1pt;width:10.3pt;height:10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6A21AF">
              <w:rPr>
                <w:rFonts w:ascii="Arial" w:hAnsi="Arial" w:cs="Arial"/>
                <w:bCs/>
              </w:rPr>
              <w:t>Nein</w:t>
            </w:r>
          </w:p>
        </w:tc>
      </w:tr>
      <w:tr w:rsidR="00537EB2" w:rsidRPr="006A21AF" w14:paraId="2717BF19" w14:textId="77777777" w:rsidTr="00660089">
        <w:tc>
          <w:tcPr>
            <w:tcW w:w="6521" w:type="dxa"/>
            <w:vAlign w:val="center"/>
          </w:tcPr>
          <w:p w14:paraId="3F3621C3" w14:textId="77777777" w:rsidR="00537EB2" w:rsidRPr="006A21AF" w:rsidRDefault="00537EB2" w:rsidP="0014344D">
            <w:pPr>
              <w:pStyle w:val="FormatvorlageTrebuchetMS10PtNach2PtVerdichtetdurch025P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pacing w:val="0"/>
              </w:rPr>
            </w:pP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Ausschlussuntersuchungen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nach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 xml:space="preserve"> §8 </w:t>
            </w: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SchhaltHygV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6A21AF">
              <w:rPr>
                <w:rFonts w:ascii="Arial" w:hAnsi="Arial" w:cs="Arial"/>
                <w:spacing w:val="0"/>
                <w:lang w:val="fr-FR"/>
              </w:rPr>
              <w:t>durchgeführt</w:t>
            </w:r>
            <w:proofErr w:type="spellEnd"/>
            <w:r w:rsidRPr="006A21AF">
              <w:rPr>
                <w:rFonts w:ascii="Arial" w:hAnsi="Arial" w:cs="Arial"/>
                <w:spacing w:val="0"/>
                <w:lang w:val="fr-FR"/>
              </w:rPr>
              <w:t> ?</w:t>
            </w:r>
          </w:p>
          <w:p w14:paraId="1ABA17C6" w14:textId="77777777" w:rsidR="00537EB2" w:rsidRPr="006A21AF" w:rsidRDefault="00537EB2" w:rsidP="00537EB2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124" w:type="dxa"/>
          </w:tcPr>
          <w:p w14:paraId="702EC9EA" w14:textId="7F0857CB" w:rsidR="00537EB2" w:rsidRPr="006A21AF" w:rsidRDefault="008A235C" w:rsidP="008A235C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  <w:spacing w:val="-2"/>
              </w:rPr>
            </w:pPr>
            <w:r w:rsidRPr="006A21A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70444333" wp14:editId="6E05ECDF">
                      <wp:simplePos x="0" y="0"/>
                      <wp:positionH relativeFrom="page">
                        <wp:posOffset>-3381</wp:posOffset>
                      </wp:positionH>
                      <wp:positionV relativeFrom="paragraph">
                        <wp:posOffset>-4445</wp:posOffset>
                      </wp:positionV>
                      <wp:extent cx="130810" cy="131445"/>
                      <wp:effectExtent l="0" t="0" r="21590" b="20955"/>
                      <wp:wrapNone/>
                      <wp:docPr id="17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68ED857D" id="Rectangle 524" o:spid="_x0000_s1026" style="position:absolute;margin-left:-.25pt;margin-top:-.35pt;width:10.3pt;height:10.3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6A21AF">
              <w:rPr>
                <w:rFonts w:ascii="Arial" w:hAnsi="Arial" w:cs="Arial"/>
                <w:spacing w:val="-2"/>
              </w:rPr>
              <w:t>Ja</w:t>
            </w:r>
          </w:p>
        </w:tc>
        <w:tc>
          <w:tcPr>
            <w:tcW w:w="1201" w:type="dxa"/>
          </w:tcPr>
          <w:p w14:paraId="4F5EA5ED" w14:textId="3855047A" w:rsidR="00537EB2" w:rsidRPr="006A21AF" w:rsidRDefault="00F249F2" w:rsidP="008A235C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  <w:spacing w:val="-2"/>
              </w:rPr>
            </w:pPr>
            <w:r w:rsidRPr="006A21A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1028B161" wp14:editId="2DE4869B">
                      <wp:simplePos x="0" y="0"/>
                      <wp:positionH relativeFrom="page">
                        <wp:posOffset>1270</wp:posOffset>
                      </wp:positionH>
                      <wp:positionV relativeFrom="paragraph">
                        <wp:posOffset>-3364</wp:posOffset>
                      </wp:positionV>
                      <wp:extent cx="130810" cy="131445"/>
                      <wp:effectExtent l="0" t="0" r="21590" b="20955"/>
                      <wp:wrapNone/>
                      <wp:docPr id="18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0A263EB7" id="Rectangle 524" o:spid="_x0000_s1026" style="position:absolute;margin-left:.1pt;margin-top:-.25pt;width:10.3pt;height:10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8A235C" w:rsidRPr="006A21AF">
              <w:rPr>
                <w:rFonts w:ascii="Arial" w:hAnsi="Arial" w:cs="Arial"/>
                <w:spacing w:val="-2"/>
              </w:rPr>
              <w:t>Nein</w:t>
            </w:r>
          </w:p>
        </w:tc>
      </w:tr>
    </w:tbl>
    <w:p w14:paraId="550AE30B" w14:textId="77777777" w:rsidR="00C36098" w:rsidRPr="006A21AF" w:rsidRDefault="00C36098" w:rsidP="00537EB2">
      <w:pPr>
        <w:pStyle w:val="FormatvorlageTrebuchetMS10PtNach2PtVerdichtetdurch025Pt"/>
        <w:rPr>
          <w:rFonts w:ascii="Arial" w:hAnsi="Arial" w:cs="Arial"/>
          <w:b/>
          <w:sz w:val="24"/>
          <w:szCs w:val="24"/>
          <w:u w:val="single"/>
        </w:rPr>
      </w:pPr>
      <w:r w:rsidRPr="006A21AF">
        <w:rPr>
          <w:rFonts w:ascii="Arial" w:hAnsi="Arial" w:cs="Arial"/>
          <w:b/>
          <w:sz w:val="24"/>
          <w:szCs w:val="24"/>
          <w:u w:val="single"/>
        </w:rPr>
        <w:lastRenderedPageBreak/>
        <w:t>Anzahl der Schweine im Bestand</w:t>
      </w:r>
    </w:p>
    <w:tbl>
      <w:tblPr>
        <w:tblW w:w="9697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559"/>
        <w:gridCol w:w="1559"/>
        <w:gridCol w:w="1418"/>
        <w:gridCol w:w="1333"/>
      </w:tblGrid>
      <w:tr w:rsidR="00C36098" w:rsidRPr="006A21AF" w14:paraId="39483A8D" w14:textId="77777777" w:rsidTr="007836CF">
        <w:trPr>
          <w:trHeight w:val="227"/>
        </w:trPr>
        <w:tc>
          <w:tcPr>
            <w:tcW w:w="382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50958" w14:textId="77777777" w:rsidR="00C36098" w:rsidRPr="006A21AF" w:rsidRDefault="00C36098" w:rsidP="00C36098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344178" w14:textId="77777777" w:rsidR="00C36098" w:rsidRPr="006A21AF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83E5" w14:textId="77777777" w:rsidR="00C36098" w:rsidRPr="006A21AF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09FDC" w14:textId="77777777" w:rsidR="00C36098" w:rsidRPr="006A21AF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</w:tcPr>
          <w:p w14:paraId="6B51B98D" w14:textId="77777777" w:rsidR="00C36098" w:rsidRPr="006A21AF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</w:tr>
      <w:tr w:rsidR="008C1B45" w:rsidRPr="006A21AF" w14:paraId="7354F230" w14:textId="77777777" w:rsidTr="008C1B45">
        <w:trPr>
          <w:trHeight w:val="227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C11CA1" w14:textId="77777777" w:rsidR="008C1B45" w:rsidRPr="006A21AF" w:rsidRDefault="008C1B45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b/>
                <w:spacing w:val="-2"/>
                <w:sz w:val="20"/>
              </w:rPr>
            </w:pPr>
            <w:r w:rsidRPr="006A21AF">
              <w:rPr>
                <w:rFonts w:cs="Arial"/>
                <w:b/>
                <w:spacing w:val="-2"/>
                <w:sz w:val="20"/>
              </w:rPr>
              <w:t xml:space="preserve">Anzahl Stallgebäude   </w:t>
            </w:r>
          </w:p>
        </w:tc>
        <w:tc>
          <w:tcPr>
            <w:tcW w:w="586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1572E201" w14:textId="4A44B42E" w:rsidR="008C1B45" w:rsidRPr="006A21AF" w:rsidRDefault="008C1B45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</w:tr>
      <w:tr w:rsidR="00C36098" w:rsidRPr="006A21AF" w14:paraId="3AFC1257" w14:textId="77777777" w:rsidTr="008C1B45">
        <w:trPr>
          <w:trHeight w:val="454"/>
        </w:trPr>
        <w:tc>
          <w:tcPr>
            <w:tcW w:w="382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CDC13A0" w14:textId="77777777" w:rsidR="00C36098" w:rsidRPr="006A21AF" w:rsidRDefault="00630C5F" w:rsidP="008C1B4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b/>
                <w:spacing w:val="-2"/>
                <w:sz w:val="20"/>
              </w:rPr>
            </w:pPr>
            <w:r w:rsidRPr="006A21AF">
              <w:rPr>
                <w:rFonts w:cs="Arial"/>
                <w:b/>
                <w:bCs/>
                <w:sz w:val="20"/>
                <w:lang w:eastAsia="en-US"/>
              </w:rPr>
              <w:t>Nutzun</w:t>
            </w:r>
            <w:r w:rsidR="00C36098" w:rsidRPr="006A21AF">
              <w:rPr>
                <w:rFonts w:cs="Arial"/>
                <w:b/>
                <w:bCs/>
                <w:sz w:val="20"/>
                <w:lang w:eastAsia="en-US"/>
              </w:rPr>
              <w:t>gsgruppe</w:t>
            </w:r>
          </w:p>
        </w:tc>
        <w:tc>
          <w:tcPr>
            <w:tcW w:w="5869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41E9A217" w14:textId="77777777" w:rsidR="00C36098" w:rsidRPr="006A21AF" w:rsidRDefault="00C36098" w:rsidP="00C3609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cs="Arial"/>
                <w:b/>
                <w:spacing w:val="-2"/>
                <w:sz w:val="20"/>
              </w:rPr>
            </w:pPr>
            <w:r w:rsidRPr="006A21AF">
              <w:rPr>
                <w:rFonts w:cs="Arial"/>
                <w:b/>
                <w:spacing w:val="-2"/>
                <w:sz w:val="20"/>
              </w:rPr>
              <w:t>Anzahl Tiere zum Zeitpunkt der Erhebung</w:t>
            </w:r>
          </w:p>
        </w:tc>
      </w:tr>
      <w:tr w:rsidR="008B646A" w:rsidRPr="006A21AF" w14:paraId="6E4EAABB" w14:textId="77777777" w:rsidTr="008C1B45">
        <w:trPr>
          <w:trHeight w:hRule="exact" w:val="340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7358601B" w14:textId="77777777" w:rsidR="008B646A" w:rsidRPr="006A21AF" w:rsidRDefault="008B646A" w:rsidP="008C1B45">
            <w:pPr>
              <w:pStyle w:val="FormatvorlageTrebuchetMS10PtNach2PtVerdichtetdurch025Pt"/>
              <w:rPr>
                <w:rFonts w:ascii="Arial" w:hAnsi="Arial" w:cs="Arial"/>
                <w:lang w:eastAsia="en-US"/>
              </w:rPr>
            </w:pPr>
            <w:r w:rsidRPr="006A21AF">
              <w:rPr>
                <w:rFonts w:ascii="Arial" w:hAnsi="Arial" w:cs="Arial"/>
                <w:lang w:eastAsia="en-US"/>
              </w:rPr>
              <w:t>Zucht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206BD71C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Sauen ab 1. Belegung</w:t>
            </w:r>
          </w:p>
        </w:tc>
        <w:tc>
          <w:tcPr>
            <w:tcW w:w="5869" w:type="dxa"/>
            <w:gridSpan w:val="4"/>
            <w:tcBorders>
              <w:top w:val="single" w:sz="8" w:space="0" w:color="auto"/>
            </w:tcBorders>
            <w:vAlign w:val="center"/>
          </w:tcPr>
          <w:p w14:paraId="642804D7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52578356" w14:textId="77777777" w:rsidTr="008C1B45">
        <w:trPr>
          <w:trHeight w:hRule="exact" w:val="340"/>
        </w:trPr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5AF8C716" w14:textId="77777777" w:rsidR="008B646A" w:rsidRPr="006A21AF" w:rsidRDefault="008B646A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 w:line="440" w:lineRule="atLeast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14FA7A46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Eber &gt;100 kg LM</w:t>
            </w:r>
          </w:p>
        </w:tc>
        <w:tc>
          <w:tcPr>
            <w:tcW w:w="5869" w:type="dxa"/>
            <w:gridSpan w:val="4"/>
            <w:tcBorders>
              <w:bottom w:val="single" w:sz="8" w:space="0" w:color="auto"/>
            </w:tcBorders>
            <w:vAlign w:val="center"/>
          </w:tcPr>
          <w:p w14:paraId="68319CC1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22D4C783" w14:textId="77777777" w:rsidTr="008C1B45">
        <w:trPr>
          <w:trHeight w:val="340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02565150" w14:textId="77777777" w:rsidR="008B646A" w:rsidRPr="006A21AF" w:rsidRDefault="008B646A" w:rsidP="00C36098">
            <w:pPr>
              <w:pStyle w:val="FormatvorlageTrebuchetMS10PtNach2PtVerdichtetdurch025Pt"/>
              <w:rPr>
                <w:rFonts w:ascii="Arial" w:hAnsi="Arial" w:cs="Arial"/>
                <w:lang w:eastAsia="en-US"/>
              </w:rPr>
            </w:pPr>
            <w:r w:rsidRPr="006A21AF">
              <w:rPr>
                <w:rFonts w:ascii="Arial" w:hAnsi="Arial" w:cs="Arial"/>
                <w:lang w:eastAsia="en-US"/>
              </w:rPr>
              <w:t>Ferkel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447A2016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Saugferkel bis 4. LW</w:t>
            </w:r>
          </w:p>
        </w:tc>
        <w:tc>
          <w:tcPr>
            <w:tcW w:w="5869" w:type="dxa"/>
            <w:gridSpan w:val="4"/>
            <w:tcBorders>
              <w:top w:val="single" w:sz="8" w:space="0" w:color="auto"/>
            </w:tcBorders>
            <w:vAlign w:val="center"/>
          </w:tcPr>
          <w:p w14:paraId="1C2DC46A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3015D642" w14:textId="77777777" w:rsidTr="008C1B45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7F6BE7C" w14:textId="77777777" w:rsidR="008B646A" w:rsidRPr="006A21AF" w:rsidRDefault="008B646A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FF68958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Ferkel 4.-12. LW</w:t>
            </w:r>
          </w:p>
        </w:tc>
        <w:tc>
          <w:tcPr>
            <w:tcW w:w="5869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FFFB6D5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78ECCC94" w14:textId="77777777" w:rsidTr="008C1B45">
        <w:trPr>
          <w:trHeight w:val="340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50C96363" w14:textId="77777777" w:rsidR="008B646A" w:rsidRPr="006A21AF" w:rsidRDefault="008B646A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  <w:r w:rsidRPr="006A21AF">
              <w:rPr>
                <w:rFonts w:cs="Arial"/>
                <w:spacing w:val="-5"/>
                <w:sz w:val="20"/>
                <w:lang w:eastAsia="en-US"/>
              </w:rPr>
              <w:t>Aufzucht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8F6BCC2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Läufer bis 30 kg</w:t>
            </w:r>
          </w:p>
        </w:tc>
        <w:tc>
          <w:tcPr>
            <w:tcW w:w="5869" w:type="dxa"/>
            <w:gridSpan w:val="4"/>
            <w:tcBorders>
              <w:top w:val="single" w:sz="8" w:space="0" w:color="auto"/>
            </w:tcBorders>
            <w:vAlign w:val="center"/>
          </w:tcPr>
          <w:p w14:paraId="0CB4389E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617D0982" w14:textId="77777777" w:rsidTr="008C1B45">
        <w:trPr>
          <w:trHeight w:val="340"/>
        </w:trPr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2F713909" w14:textId="77777777" w:rsidR="008B646A" w:rsidRPr="006A21AF" w:rsidRDefault="008B646A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5A5DE12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Jungschweine 30-50 kg</w:t>
            </w:r>
          </w:p>
        </w:tc>
        <w:tc>
          <w:tcPr>
            <w:tcW w:w="5869" w:type="dxa"/>
            <w:gridSpan w:val="4"/>
            <w:tcBorders>
              <w:bottom w:val="single" w:sz="8" w:space="0" w:color="auto"/>
            </w:tcBorders>
            <w:vAlign w:val="center"/>
          </w:tcPr>
          <w:p w14:paraId="67451D2C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1F4CDE49" w14:textId="77777777" w:rsidTr="008C1B45">
        <w:trPr>
          <w:trHeight w:val="340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14E2A8FB" w14:textId="77777777" w:rsidR="008B646A" w:rsidRPr="006A21AF" w:rsidRDefault="008B646A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  <w:r w:rsidRPr="006A21AF">
              <w:rPr>
                <w:rFonts w:cs="Arial"/>
                <w:spacing w:val="-5"/>
                <w:sz w:val="20"/>
                <w:lang w:eastAsia="en-US"/>
              </w:rPr>
              <w:t>Unbelegte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679561C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Jungsauen</w:t>
            </w:r>
          </w:p>
        </w:tc>
        <w:tc>
          <w:tcPr>
            <w:tcW w:w="5869" w:type="dxa"/>
            <w:gridSpan w:val="4"/>
            <w:tcBorders>
              <w:top w:val="single" w:sz="8" w:space="0" w:color="auto"/>
            </w:tcBorders>
            <w:vAlign w:val="center"/>
          </w:tcPr>
          <w:p w14:paraId="07E96178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18C17B80" w14:textId="77777777" w:rsidTr="008C1B45">
        <w:trPr>
          <w:trHeight w:val="340"/>
        </w:trPr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62F85801" w14:textId="77777777" w:rsidR="008B646A" w:rsidRPr="006A21AF" w:rsidRDefault="008B646A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C55151F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proofErr w:type="spellStart"/>
            <w:r w:rsidRPr="006A21AF">
              <w:rPr>
                <w:rFonts w:ascii="Arial" w:hAnsi="Arial" w:cs="Arial"/>
              </w:rPr>
              <w:t>Jungeber</w:t>
            </w:r>
            <w:proofErr w:type="spellEnd"/>
            <w:r w:rsidRPr="006A21AF">
              <w:rPr>
                <w:rFonts w:ascii="Arial" w:hAnsi="Arial" w:cs="Arial"/>
              </w:rPr>
              <w:t xml:space="preserve"> 50-100 kg</w:t>
            </w:r>
          </w:p>
        </w:tc>
        <w:tc>
          <w:tcPr>
            <w:tcW w:w="5869" w:type="dxa"/>
            <w:gridSpan w:val="4"/>
            <w:tcBorders>
              <w:bottom w:val="single" w:sz="8" w:space="0" w:color="auto"/>
            </w:tcBorders>
            <w:vAlign w:val="center"/>
          </w:tcPr>
          <w:p w14:paraId="171842A5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421740F2" w14:textId="77777777" w:rsidTr="008C1B45">
        <w:trPr>
          <w:trHeight w:val="340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51ABA2E2" w14:textId="77777777" w:rsidR="008B646A" w:rsidRPr="006A21AF" w:rsidRDefault="008B646A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  <w:r w:rsidRPr="006A21AF">
              <w:rPr>
                <w:rFonts w:cs="Arial"/>
                <w:spacing w:val="-5"/>
                <w:sz w:val="20"/>
                <w:lang w:eastAsia="en-US"/>
              </w:rPr>
              <w:t>Mast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40949995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Jungschweine 30-50 kg</w:t>
            </w:r>
          </w:p>
        </w:tc>
        <w:tc>
          <w:tcPr>
            <w:tcW w:w="5869" w:type="dxa"/>
            <w:gridSpan w:val="4"/>
            <w:tcBorders>
              <w:top w:val="single" w:sz="8" w:space="0" w:color="auto"/>
            </w:tcBorders>
            <w:vAlign w:val="center"/>
          </w:tcPr>
          <w:p w14:paraId="1FD4CF09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8B646A" w:rsidRPr="006A21AF" w14:paraId="1962A88A" w14:textId="77777777" w:rsidTr="008C1B45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14:paraId="112351FE" w14:textId="77777777" w:rsidR="008B646A" w:rsidRPr="006A21AF" w:rsidRDefault="008B646A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0D3B18" w14:textId="77777777" w:rsidR="008B646A" w:rsidRPr="006A21AF" w:rsidRDefault="008B646A" w:rsidP="008C1B45">
            <w:pPr>
              <w:pStyle w:val="FormatvorlageTrebuchetMS10PtVor6PtVerdichtetdurch01Pt"/>
              <w:ind w:left="139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Mastschweine ab 50 kg</w:t>
            </w:r>
          </w:p>
        </w:tc>
        <w:tc>
          <w:tcPr>
            <w:tcW w:w="5869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DA0B592" w14:textId="77777777" w:rsidR="008B646A" w:rsidRPr="006A21AF" w:rsidRDefault="008B646A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</w:tbl>
    <w:p w14:paraId="78E86B67" w14:textId="77777777" w:rsidR="00C36098" w:rsidRPr="006A21AF" w:rsidRDefault="00C36098" w:rsidP="00C36098">
      <w:pPr>
        <w:pStyle w:val="TrebuchetMS12PtFettRechts-075cm"/>
        <w:rPr>
          <w:rFonts w:ascii="Arial" w:hAnsi="Arial" w:cs="Arial"/>
        </w:rPr>
      </w:pPr>
    </w:p>
    <w:tbl>
      <w:tblPr>
        <w:tblW w:w="964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18"/>
        <w:gridCol w:w="1560"/>
        <w:gridCol w:w="2696"/>
        <w:gridCol w:w="1594"/>
        <w:gridCol w:w="1951"/>
      </w:tblGrid>
      <w:tr w:rsidR="00C36098" w:rsidRPr="006A21AF" w14:paraId="084591E3" w14:textId="77777777" w:rsidTr="00C254CE">
        <w:trPr>
          <w:trHeight w:hRule="exact" w:val="547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6D543E" w14:textId="77777777" w:rsidR="00C36098" w:rsidRPr="006A21AF" w:rsidRDefault="00C36098" w:rsidP="00C254CE">
            <w:pPr>
              <w:pStyle w:val="FormatvorlageTrebuchetMS10PtNach2PtVerdichtetdurch025Pt"/>
              <w:rPr>
                <w:rFonts w:ascii="Arial" w:hAnsi="Arial" w:cs="Arial"/>
                <w:b/>
              </w:rPr>
            </w:pPr>
            <w:r w:rsidRPr="006A21AF">
              <w:rPr>
                <w:rFonts w:ascii="Arial" w:hAnsi="Arial" w:cs="Arial"/>
                <w:b/>
                <w:sz w:val="24"/>
                <w:szCs w:val="24"/>
                <w:u w:val="single"/>
              </w:rPr>
              <w:t>Klinische Untersuchung</w:t>
            </w:r>
          </w:p>
        </w:tc>
      </w:tr>
      <w:tr w:rsidR="00C36098" w:rsidRPr="006A21AF" w14:paraId="2DAA32AD" w14:textId="77777777" w:rsidTr="00C254CE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A7041" w14:textId="77777777" w:rsidR="00F831C4" w:rsidRPr="006A21AF" w:rsidRDefault="00F831C4" w:rsidP="00227159">
            <w:pPr>
              <w:pStyle w:val="FormatvorlageTrebuchetMS10PtNach2PtVerdichtetdurch025P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6A21AF">
              <w:rPr>
                <w:rFonts w:ascii="Arial" w:hAnsi="Arial" w:cs="Arial"/>
                <w:b/>
              </w:rPr>
              <w:t>Risikoorientierte Klinische Untersuchung</w:t>
            </w:r>
          </w:p>
          <w:p w14:paraId="75B14FB1" w14:textId="7B4BC082" w:rsidR="00F831C4" w:rsidRPr="006A21AF" w:rsidRDefault="00352414" w:rsidP="00227159">
            <w:pPr>
              <w:pStyle w:val="FormatvorlageTrebuchetMS10PtNach2PtVerdichtetdurch025Pt"/>
              <w:spacing w:after="240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555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E4" w:rsidRPr="006A21A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831C4" w:rsidRPr="006A21AF">
              <w:rPr>
                <w:rFonts w:ascii="Arial" w:hAnsi="Arial" w:cs="Arial"/>
              </w:rPr>
              <w:t xml:space="preserve">  Es wurden ___________ </w:t>
            </w:r>
            <w:r w:rsidR="0014344D" w:rsidRPr="006A21AF">
              <w:rPr>
                <w:rFonts w:ascii="Arial" w:hAnsi="Arial" w:cs="Arial"/>
              </w:rPr>
              <w:t>systemisch erkrankte oder</w:t>
            </w:r>
            <w:r w:rsidR="00F831C4" w:rsidRPr="006A21AF">
              <w:rPr>
                <w:rFonts w:ascii="Arial" w:hAnsi="Arial" w:cs="Arial"/>
              </w:rPr>
              <w:t xml:space="preserve"> </w:t>
            </w:r>
            <w:proofErr w:type="spellStart"/>
            <w:r w:rsidR="00F831C4" w:rsidRPr="006A21AF">
              <w:rPr>
                <w:rFonts w:ascii="Arial" w:hAnsi="Arial" w:cs="Arial"/>
              </w:rPr>
              <w:t>anore</w:t>
            </w:r>
            <w:r w:rsidR="000F552A" w:rsidRPr="006A21AF">
              <w:rPr>
                <w:rFonts w:ascii="Arial" w:hAnsi="Arial" w:cs="Arial"/>
              </w:rPr>
              <w:t>x</w:t>
            </w:r>
            <w:r w:rsidR="00F831C4" w:rsidRPr="006A21AF">
              <w:rPr>
                <w:rFonts w:ascii="Arial" w:hAnsi="Arial" w:cs="Arial"/>
              </w:rPr>
              <w:t>ische</w:t>
            </w:r>
            <w:proofErr w:type="spellEnd"/>
            <w:r w:rsidR="00F831C4" w:rsidRPr="006A21AF">
              <w:rPr>
                <w:rFonts w:ascii="Arial" w:hAnsi="Arial" w:cs="Arial"/>
              </w:rPr>
              <w:t xml:space="preserve"> Tiere im Betrieb (Stall ____________) aufgefunden. Bei diesen Tieren</w:t>
            </w:r>
            <w:r w:rsidR="00C254CE" w:rsidRPr="006A21AF">
              <w:rPr>
                <w:rFonts w:ascii="Arial" w:hAnsi="Arial" w:cs="Arial"/>
              </w:rPr>
              <w:t>/Tiergruppen</w:t>
            </w:r>
            <w:r w:rsidR="00F831C4" w:rsidRPr="006A21AF">
              <w:rPr>
                <w:rFonts w:ascii="Arial" w:hAnsi="Arial" w:cs="Arial"/>
              </w:rPr>
              <w:t xml:space="preserve"> wurde eine Einzeltieruntersuchung inkl. Messung der Körpertemperatur durchgeführt (siehe </w:t>
            </w:r>
            <w:r w:rsidR="00C254CE" w:rsidRPr="006A21AF">
              <w:rPr>
                <w:rFonts w:ascii="Arial" w:hAnsi="Arial" w:cs="Arial"/>
              </w:rPr>
              <w:t>Tabelle mit Einzelergebnissen).</w:t>
            </w:r>
          </w:p>
          <w:p w14:paraId="2E4B30AA" w14:textId="77777777" w:rsidR="000F552A" w:rsidRPr="006A21AF" w:rsidRDefault="000F552A" w:rsidP="009E750A">
            <w:pPr>
              <w:pStyle w:val="FormatvorlageTrebuchetMS10PtNach2PtVerdichtetdurch025Pt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  <w:b/>
              </w:rPr>
              <w:t>Klinische Untersuchung nach Stichprobenschlüssel</w:t>
            </w:r>
          </w:p>
          <w:p w14:paraId="1596AAE0" w14:textId="77777777" w:rsidR="000F552A" w:rsidRPr="006A21AF" w:rsidRDefault="000F552A" w:rsidP="000F552A">
            <w:pPr>
              <w:pStyle w:val="FormatvorlageTrebuchetMS10PtNach2PtVerdichtetdurch025Pt"/>
              <w:spacing w:after="160" w:line="259" w:lineRule="auto"/>
              <w:ind w:left="360"/>
              <w:contextualSpacing/>
              <w:rPr>
                <w:rFonts w:ascii="Arial" w:hAnsi="Arial" w:cs="Arial"/>
              </w:rPr>
            </w:pPr>
          </w:p>
          <w:p w14:paraId="502600EE" w14:textId="77777777" w:rsidR="00F831C4" w:rsidRPr="006A21AF" w:rsidRDefault="00352414" w:rsidP="00227159">
            <w:pPr>
              <w:pStyle w:val="FormatvorlageTrebuchetMS10PtNach2PtVerdichtetdurch025Pt"/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392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4D" w:rsidRPr="006A21A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831C4" w:rsidRPr="006A21AF">
              <w:rPr>
                <w:rFonts w:ascii="Arial" w:hAnsi="Arial" w:cs="Arial"/>
              </w:rPr>
              <w:t xml:space="preserve">      Es wurden </w:t>
            </w:r>
            <w:r w:rsidR="00F831C4" w:rsidRPr="006A21AF">
              <w:rPr>
                <w:rFonts w:ascii="Arial" w:hAnsi="Arial" w:cs="Arial"/>
                <w:b/>
                <w:u w:val="single"/>
              </w:rPr>
              <w:t>keine</w:t>
            </w:r>
            <w:r w:rsidR="00F831C4" w:rsidRPr="006A21AF">
              <w:rPr>
                <w:rFonts w:ascii="Arial" w:hAnsi="Arial" w:cs="Arial"/>
              </w:rPr>
              <w:t xml:space="preserve"> </w:t>
            </w:r>
            <w:r w:rsidR="0014344D" w:rsidRPr="006A21AF">
              <w:rPr>
                <w:rFonts w:ascii="Arial" w:hAnsi="Arial" w:cs="Arial"/>
              </w:rPr>
              <w:t>systemisch erkrankte</w:t>
            </w:r>
            <w:r w:rsidR="0062689A" w:rsidRPr="006A21AF">
              <w:rPr>
                <w:rFonts w:ascii="Arial" w:hAnsi="Arial" w:cs="Arial"/>
              </w:rPr>
              <w:t>n</w:t>
            </w:r>
            <w:r w:rsidR="0014344D" w:rsidRPr="006A21AF">
              <w:rPr>
                <w:rFonts w:ascii="Arial" w:hAnsi="Arial" w:cs="Arial"/>
              </w:rPr>
              <w:t xml:space="preserve"> oder </w:t>
            </w:r>
            <w:proofErr w:type="spellStart"/>
            <w:r w:rsidR="0014344D" w:rsidRPr="006A21AF">
              <w:rPr>
                <w:rFonts w:ascii="Arial" w:hAnsi="Arial" w:cs="Arial"/>
              </w:rPr>
              <w:t>anorektische</w:t>
            </w:r>
            <w:r w:rsidR="0062689A" w:rsidRPr="006A21AF">
              <w:rPr>
                <w:rFonts w:ascii="Arial" w:hAnsi="Arial" w:cs="Arial"/>
              </w:rPr>
              <w:t>n</w:t>
            </w:r>
            <w:proofErr w:type="spellEnd"/>
            <w:r w:rsidR="0014344D" w:rsidRPr="006A21AF">
              <w:rPr>
                <w:rFonts w:ascii="Arial" w:hAnsi="Arial" w:cs="Arial"/>
              </w:rPr>
              <w:t xml:space="preserve"> Tiere im Betrieb </w:t>
            </w:r>
            <w:r w:rsidR="00F831C4" w:rsidRPr="006A21AF">
              <w:rPr>
                <w:rFonts w:ascii="Arial" w:hAnsi="Arial" w:cs="Arial"/>
              </w:rPr>
              <w:t xml:space="preserve">aufgefunden. </w:t>
            </w:r>
            <w:r w:rsidR="0062689A" w:rsidRPr="006A21AF">
              <w:rPr>
                <w:rFonts w:ascii="Arial" w:hAnsi="Arial" w:cs="Arial"/>
              </w:rPr>
              <w:t>Bei den Schweinen des Betriebes</w:t>
            </w:r>
            <w:r w:rsidR="00F831C4" w:rsidRPr="006A21AF">
              <w:rPr>
                <w:rFonts w:ascii="Arial" w:hAnsi="Arial" w:cs="Arial"/>
              </w:rPr>
              <w:t xml:space="preserve"> wurde</w:t>
            </w:r>
            <w:r w:rsidR="0062689A" w:rsidRPr="006A21AF">
              <w:rPr>
                <w:rFonts w:ascii="Arial" w:hAnsi="Arial" w:cs="Arial"/>
              </w:rPr>
              <w:t xml:space="preserve"> nach Stichprobenschlüssel (Nachweissicherheit von 95 %, Fieberprävalenz von 10%) </w:t>
            </w:r>
            <w:r w:rsidR="00F831C4" w:rsidRPr="006A21AF">
              <w:rPr>
                <w:rFonts w:ascii="Arial" w:hAnsi="Arial" w:cs="Arial"/>
              </w:rPr>
              <w:t>eine Einzeltieruntersuchung inkl. Messung der Körpertemperatur durchgeführt (siehe Tabelle mit Einzelergebnissen).</w:t>
            </w:r>
          </w:p>
          <w:p w14:paraId="5CFE9515" w14:textId="77777777" w:rsidR="00C36098" w:rsidRPr="006A21AF" w:rsidRDefault="00F831C4" w:rsidP="00EA4204">
            <w:pPr>
              <w:pStyle w:val="FormatvorlageTrebuchetMS10PtNach2PtVerdichtetdurch025Pt"/>
              <w:spacing w:after="240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Die klinische Untersuchung dieser Tiere oder Tiergrup</w:t>
            </w:r>
            <w:r w:rsidR="00C254CE" w:rsidRPr="006A21AF">
              <w:rPr>
                <w:rFonts w:ascii="Arial" w:hAnsi="Arial" w:cs="Arial"/>
              </w:rPr>
              <w:t>pen zeigte folgende Ergebnisse:</w:t>
            </w:r>
          </w:p>
        </w:tc>
      </w:tr>
      <w:tr w:rsidR="00C36098" w:rsidRPr="006A21AF" w14:paraId="5655A65D" w14:textId="77777777" w:rsidTr="00F749D2">
        <w:trPr>
          <w:trHeight w:val="288"/>
        </w:trPr>
        <w:tc>
          <w:tcPr>
            <w:tcW w:w="421" w:type="dxa"/>
            <w:tcBorders>
              <w:top w:val="nil"/>
              <w:bottom w:val="nil"/>
              <w:right w:val="single" w:sz="6" w:space="0" w:color="auto"/>
            </w:tcBorders>
          </w:tcPr>
          <w:p w14:paraId="7566EDD6" w14:textId="77777777" w:rsidR="00C36098" w:rsidRPr="006A21AF" w:rsidRDefault="00630C5F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A21AF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8BF2687" w14:textId="77777777" w:rsidR="00C36098" w:rsidRPr="006A21AF" w:rsidRDefault="00C36098" w:rsidP="00227159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A21AF">
              <w:rPr>
                <w:rFonts w:ascii="Arial" w:hAnsi="Arial" w:cs="Arial"/>
              </w:rPr>
              <w:t xml:space="preserve"> Anzah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835BF38" w14:textId="77777777" w:rsidR="00C36098" w:rsidRPr="006A21AF" w:rsidRDefault="00C36098" w:rsidP="00227159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A21AF">
              <w:rPr>
                <w:rFonts w:ascii="Arial" w:hAnsi="Arial" w:cs="Arial"/>
              </w:rPr>
              <w:t xml:space="preserve"> Nutzungsgruppe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0F58755" w14:textId="77777777" w:rsidR="00C36098" w:rsidRPr="006A21AF" w:rsidRDefault="00C36098" w:rsidP="00227159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A21AF">
              <w:rPr>
                <w:rFonts w:ascii="Arial" w:hAnsi="Arial" w:cs="Arial"/>
              </w:rPr>
              <w:t xml:space="preserve"> Standortbezeichnung/Kennzeichnung</w:t>
            </w:r>
          </w:p>
        </w:tc>
      </w:tr>
      <w:tr w:rsidR="00C36098" w:rsidRPr="006A21AF" w14:paraId="2133DCCB" w14:textId="77777777" w:rsidTr="00227159">
        <w:trPr>
          <w:trHeight w:val="266"/>
        </w:trPr>
        <w:tc>
          <w:tcPr>
            <w:tcW w:w="421" w:type="dxa"/>
            <w:tcBorders>
              <w:bottom w:val="nil"/>
              <w:right w:val="single" w:sz="6" w:space="0" w:color="auto"/>
            </w:tcBorders>
          </w:tcPr>
          <w:p w14:paraId="2EDC1980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0390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  <w:p w14:paraId="235490C4" w14:textId="77777777" w:rsidR="00630C5F" w:rsidRPr="006A21AF" w:rsidRDefault="00630C5F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86CA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4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08C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6A21AF" w14:paraId="19F3D5B0" w14:textId="77777777" w:rsidTr="00227159">
        <w:trPr>
          <w:trHeight w:val="371"/>
        </w:trPr>
        <w:tc>
          <w:tcPr>
            <w:tcW w:w="421" w:type="dxa"/>
            <w:tcBorders>
              <w:bottom w:val="nil"/>
              <w:right w:val="single" w:sz="6" w:space="0" w:color="auto"/>
            </w:tcBorders>
          </w:tcPr>
          <w:p w14:paraId="5DAA1ABB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61D0609B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Symptomatik:</w:t>
            </w:r>
          </w:p>
        </w:tc>
        <w:tc>
          <w:tcPr>
            <w:tcW w:w="78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171100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6098" w:rsidRPr="006A21AF" w14:paraId="4B6BB83A" w14:textId="77777777" w:rsidTr="00C36098">
        <w:trPr>
          <w:trHeight w:hRule="exact" w:val="340"/>
        </w:trPr>
        <w:tc>
          <w:tcPr>
            <w:tcW w:w="421" w:type="dxa"/>
            <w:vMerge w:val="restart"/>
            <w:tcBorders>
              <w:right w:val="single" w:sz="6" w:space="0" w:color="auto"/>
            </w:tcBorders>
          </w:tcPr>
          <w:p w14:paraId="3A598C9E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744E69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A21AF">
              <w:rPr>
                <w:rFonts w:ascii="Arial" w:hAnsi="Arial" w:cs="Arial"/>
              </w:rPr>
              <w:t xml:space="preserve"> Temperatu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F0D0C9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Anzahl Tier: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868329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A2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62BB6C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Anzahl Tier: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CFE11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6A21AF" w14:paraId="3840CF3F" w14:textId="77777777" w:rsidTr="00537EB2">
        <w:trPr>
          <w:trHeight w:hRule="exact" w:val="262"/>
        </w:trPr>
        <w:tc>
          <w:tcPr>
            <w:tcW w:w="421" w:type="dxa"/>
            <w:vMerge/>
            <w:tcBorders>
              <w:bottom w:val="nil"/>
              <w:right w:val="single" w:sz="6" w:space="0" w:color="auto"/>
            </w:tcBorders>
          </w:tcPr>
          <w:p w14:paraId="7E877231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34BBEF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1A9CA9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&gt; 40 °C: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F8DB42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0040FA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&lt; 40 °C: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C99409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6A21AF" w14:paraId="437E3FB3" w14:textId="77777777" w:rsidTr="00C36098">
        <w:tc>
          <w:tcPr>
            <w:tcW w:w="4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95B83A6" w14:textId="77777777" w:rsidR="00C36098" w:rsidRPr="006A21AF" w:rsidRDefault="00630C5F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A21AF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6D63007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Anzah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1FD4346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Nutzungsgruppe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C0AC040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Standortbezeichnung/Kennzeichnung</w:t>
            </w:r>
          </w:p>
        </w:tc>
      </w:tr>
      <w:tr w:rsidR="00C36098" w:rsidRPr="006A21AF" w14:paraId="6D04F0CA" w14:textId="77777777" w:rsidTr="00537EB2">
        <w:trPr>
          <w:trHeight w:val="286"/>
        </w:trPr>
        <w:tc>
          <w:tcPr>
            <w:tcW w:w="4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D5E97F5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7B5B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A1145F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9750D5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6A21AF" w14:paraId="79D534DB" w14:textId="77777777" w:rsidTr="00C36098">
        <w:tc>
          <w:tcPr>
            <w:tcW w:w="421" w:type="dxa"/>
            <w:tcBorders>
              <w:bottom w:val="nil"/>
              <w:right w:val="single" w:sz="6" w:space="0" w:color="auto"/>
            </w:tcBorders>
          </w:tcPr>
          <w:p w14:paraId="7196676C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20A85C2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Symptomatik:</w:t>
            </w:r>
          </w:p>
        </w:tc>
        <w:tc>
          <w:tcPr>
            <w:tcW w:w="78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021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6A21AF" w14:paraId="0798F2EF" w14:textId="77777777" w:rsidTr="00C36098">
        <w:trPr>
          <w:trHeight w:hRule="exact" w:val="340"/>
        </w:trPr>
        <w:tc>
          <w:tcPr>
            <w:tcW w:w="421" w:type="dxa"/>
            <w:vMerge w:val="restart"/>
            <w:tcBorders>
              <w:right w:val="single" w:sz="6" w:space="0" w:color="auto"/>
            </w:tcBorders>
          </w:tcPr>
          <w:p w14:paraId="0359B1B8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39293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Temperatu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1AC3C1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Anzahl Tier: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D49F5A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F20A2C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Anzahl Tier: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7D28F4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6A21AF" w14:paraId="5F2E141C" w14:textId="77777777" w:rsidTr="00537EB2">
        <w:trPr>
          <w:trHeight w:hRule="exact" w:val="219"/>
        </w:trPr>
        <w:tc>
          <w:tcPr>
            <w:tcW w:w="421" w:type="dxa"/>
            <w:vMerge/>
            <w:tcBorders>
              <w:bottom w:val="nil"/>
              <w:right w:val="single" w:sz="6" w:space="0" w:color="auto"/>
            </w:tcBorders>
          </w:tcPr>
          <w:p w14:paraId="11AC6995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B39CB" w14:textId="77777777" w:rsidR="00C36098" w:rsidRPr="006A21AF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C4F138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&gt; 40 °C: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66CE55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065650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6A21AF">
              <w:rPr>
                <w:rFonts w:ascii="Arial" w:hAnsi="Arial" w:cs="Arial"/>
              </w:rPr>
              <w:t>&lt; 40 °C: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2A2730" w14:textId="77777777" w:rsidR="00C36098" w:rsidRPr="006A21AF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5C64E71" w14:textId="77777777" w:rsidR="00227159" w:rsidRPr="006A21AF" w:rsidRDefault="00227159" w:rsidP="00537EB2">
      <w:pPr>
        <w:rPr>
          <w:rFonts w:cs="Arial"/>
        </w:rPr>
      </w:pPr>
    </w:p>
    <w:p w14:paraId="1DB8E36D" w14:textId="77777777" w:rsidR="00877A21" w:rsidRDefault="00877A21" w:rsidP="00835D76">
      <w:pPr>
        <w:overflowPunct/>
        <w:autoSpaceDE/>
        <w:autoSpaceDN/>
        <w:adjustRightInd/>
        <w:textAlignment w:val="auto"/>
        <w:rPr>
          <w:rFonts w:cs="Arial"/>
          <w:bCs/>
          <w:color w:val="000000"/>
        </w:rPr>
      </w:pPr>
    </w:p>
    <w:p w14:paraId="577B4EB1" w14:textId="0F27F6EC" w:rsidR="00835D76" w:rsidRDefault="00835D76" w:rsidP="00835D76">
      <w:pPr>
        <w:overflowPunct/>
        <w:autoSpaceDE/>
        <w:autoSpaceDN/>
        <w:adjustRightInd/>
        <w:textAlignment w:val="auto"/>
        <w:rPr>
          <w:rFonts w:cs="Arial"/>
          <w:bCs/>
          <w:color w:val="000000"/>
        </w:rPr>
      </w:pPr>
      <w:r w:rsidRPr="006A21AF">
        <w:rPr>
          <w:rFonts w:cs="Arial"/>
          <w:bCs/>
          <w:color w:val="000000"/>
        </w:rPr>
        <w:lastRenderedPageBreak/>
        <w:t>Zur Aufzeichnung der Einzelergebnisse zu 1 und 2 siehe Seite 4</w:t>
      </w:r>
    </w:p>
    <w:p w14:paraId="0B3887F1" w14:textId="77777777" w:rsidR="00DA4E6E" w:rsidRPr="006A21AF" w:rsidRDefault="00DA4E6E" w:rsidP="00835D76">
      <w:pPr>
        <w:overflowPunct/>
        <w:autoSpaceDE/>
        <w:autoSpaceDN/>
        <w:adjustRightInd/>
        <w:textAlignment w:val="auto"/>
        <w:rPr>
          <w:rFonts w:cs="Arial"/>
        </w:rPr>
      </w:pPr>
    </w:p>
    <w:p w14:paraId="420CFB0F" w14:textId="61540449" w:rsidR="00835D76" w:rsidRPr="003E70DB" w:rsidRDefault="00835D76" w:rsidP="00835D76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3E70DB">
        <w:rPr>
          <w:rFonts w:cs="Arial"/>
          <w:bCs/>
          <w:color w:val="000000"/>
          <w:szCs w:val="22"/>
        </w:rPr>
        <w:t>Die klinische Untersuchung der Schweine in dem Betrieb erfüllt die Bedingungen des DB 2014/709/EU.</w:t>
      </w:r>
    </w:p>
    <w:p w14:paraId="79F16BEE" w14:textId="5CF4344B" w:rsidR="00835D76" w:rsidRPr="006A21AF" w:rsidRDefault="00835D76" w:rsidP="00835D76">
      <w:pPr>
        <w:overflowPunct/>
        <w:autoSpaceDE/>
        <w:autoSpaceDN/>
        <w:adjustRightInd/>
        <w:textAlignment w:val="auto"/>
        <w:rPr>
          <w:rFonts w:cs="Arial"/>
          <w:noProof/>
          <w:color w:val="000000"/>
          <w:szCs w:val="22"/>
          <w:u w:val="single"/>
        </w:rPr>
      </w:pPr>
      <w:r w:rsidRPr="006A21AF">
        <w:rPr>
          <w:rFonts w:cs="Arial"/>
          <w:noProof/>
          <w:color w:val="000000"/>
          <w:szCs w:val="22"/>
          <w:u w:val="single"/>
        </w:rPr>
        <w:t xml:space="preserve"> </w:t>
      </w:r>
    </w:p>
    <w:p w14:paraId="030CADEB" w14:textId="0483B1CF" w:rsidR="00835D76" w:rsidRPr="003E70DB" w:rsidRDefault="00FF5FE1" w:rsidP="00835D76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</w:rPr>
      </w:pPr>
      <w:r w:rsidRPr="003E70DB">
        <w:rPr>
          <w:rFonts w:cs="Arial"/>
          <w:b/>
          <w:bCs/>
          <w:color w:val="000000"/>
          <w:szCs w:val="22"/>
        </w:rPr>
        <w:t>Es lagen Hinweise auf ASP vor:</w:t>
      </w:r>
    </w:p>
    <w:p w14:paraId="442FBDA1" w14:textId="263F8703" w:rsidR="00FF5FE1" w:rsidRPr="003A731C" w:rsidRDefault="00FF5FE1" w:rsidP="00835D76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</w:rPr>
      </w:pPr>
    </w:p>
    <w:p w14:paraId="2576DFFD" w14:textId="7F83F5CD" w:rsidR="003A731C" w:rsidRPr="003A731C" w:rsidRDefault="00352414" w:rsidP="003A731C">
      <w:pPr>
        <w:overflowPunct/>
        <w:autoSpaceDE/>
        <w:autoSpaceDN/>
        <w:adjustRightInd/>
        <w:ind w:left="2124" w:hanging="2124"/>
        <w:textAlignment w:val="auto"/>
        <w:rPr>
          <w:rFonts w:cs="Arial"/>
          <w:b/>
          <w:bCs/>
          <w:color w:val="000000"/>
          <w:szCs w:val="22"/>
        </w:rPr>
      </w:pPr>
      <w:sdt>
        <w:sdtPr>
          <w:rPr>
            <w:rFonts w:cs="Arial"/>
            <w:b/>
            <w:bCs/>
            <w:color w:val="000000"/>
            <w:szCs w:val="22"/>
          </w:rPr>
          <w:id w:val="20528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E1" w:rsidRPr="003A731C">
            <w:rPr>
              <w:rFonts w:ascii="MS Gothic" w:eastAsia="MS Gothic" w:hAnsi="MS Gothic" w:cs="Arial" w:hint="eastAsia"/>
              <w:b/>
              <w:bCs/>
              <w:color w:val="000000"/>
              <w:szCs w:val="22"/>
            </w:rPr>
            <w:t>☐</w:t>
          </w:r>
        </w:sdtContent>
      </w:sdt>
      <w:r w:rsidR="004F713B">
        <w:rPr>
          <w:rFonts w:cs="Arial"/>
          <w:b/>
          <w:bCs/>
          <w:color w:val="000000"/>
          <w:szCs w:val="22"/>
        </w:rPr>
        <w:t xml:space="preserve"> Nein</w:t>
      </w:r>
      <w:r w:rsidR="004F713B">
        <w:rPr>
          <w:rFonts w:cs="Arial"/>
          <w:b/>
          <w:bCs/>
          <w:color w:val="000000"/>
          <w:szCs w:val="22"/>
        </w:rPr>
        <w:tab/>
      </w:r>
      <w:r w:rsidR="004F713B">
        <w:rPr>
          <w:rFonts w:cs="Arial"/>
          <w:b/>
          <w:bCs/>
          <w:color w:val="000000"/>
          <w:szCs w:val="22"/>
        </w:rPr>
        <w:tab/>
      </w:r>
      <w:sdt>
        <w:sdtPr>
          <w:rPr>
            <w:rFonts w:cs="Arial"/>
            <w:b/>
            <w:bCs/>
            <w:color w:val="000000"/>
            <w:szCs w:val="22"/>
          </w:rPr>
          <w:id w:val="-181587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13B">
            <w:rPr>
              <w:rFonts w:ascii="MS Gothic" w:eastAsia="MS Gothic" w:hAnsi="MS Gothic" w:cs="Arial" w:hint="eastAsia"/>
              <w:b/>
              <w:bCs/>
              <w:color w:val="000000"/>
              <w:szCs w:val="22"/>
            </w:rPr>
            <w:t>☐</w:t>
          </w:r>
        </w:sdtContent>
      </w:sdt>
      <w:r w:rsidR="004F713B">
        <w:rPr>
          <w:rFonts w:cs="Arial"/>
          <w:b/>
          <w:bCs/>
          <w:color w:val="000000"/>
          <w:szCs w:val="22"/>
        </w:rPr>
        <w:t xml:space="preserve">  </w:t>
      </w:r>
      <w:r w:rsidR="003A731C" w:rsidRPr="003A731C">
        <w:rPr>
          <w:rFonts w:cs="Arial"/>
          <w:b/>
          <w:bCs/>
          <w:color w:val="000000"/>
          <w:szCs w:val="22"/>
        </w:rPr>
        <w:t>Es wurden Proben zum</w:t>
      </w:r>
      <w:r w:rsidR="003A731C" w:rsidRPr="003A731C">
        <w:rPr>
          <w:rFonts w:cs="Arial"/>
          <w:b/>
          <w:bCs/>
          <w:color w:val="000000"/>
          <w:szCs w:val="22"/>
        </w:rPr>
        <w:tab/>
      </w:r>
      <w:r w:rsidR="003A731C" w:rsidRPr="003A731C">
        <w:rPr>
          <w:rFonts w:cs="Arial"/>
          <w:b/>
          <w:bCs/>
          <w:color w:val="000000"/>
          <w:szCs w:val="22"/>
        </w:rPr>
        <w:tab/>
      </w:r>
      <w:sdt>
        <w:sdtPr>
          <w:rPr>
            <w:rFonts w:cs="Arial"/>
            <w:b/>
            <w:bCs/>
            <w:color w:val="000000"/>
            <w:szCs w:val="22"/>
          </w:rPr>
          <w:id w:val="-23308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E1" w:rsidRPr="003A731C">
            <w:rPr>
              <w:rFonts w:ascii="MS Gothic" w:eastAsia="MS Gothic" w:hAnsi="MS Gothic" w:cs="Arial" w:hint="eastAsia"/>
              <w:b/>
              <w:bCs/>
              <w:color w:val="000000"/>
              <w:szCs w:val="22"/>
            </w:rPr>
            <w:t>☐</w:t>
          </w:r>
        </w:sdtContent>
      </w:sdt>
      <w:r w:rsidR="00FF5FE1" w:rsidRPr="003A731C">
        <w:rPr>
          <w:rFonts w:cs="Arial"/>
          <w:b/>
          <w:bCs/>
          <w:color w:val="000000"/>
          <w:szCs w:val="22"/>
        </w:rPr>
        <w:t xml:space="preserve"> J</w:t>
      </w:r>
      <w:r w:rsidR="004F713B">
        <w:rPr>
          <w:rFonts w:cs="Arial"/>
          <w:b/>
          <w:bCs/>
          <w:color w:val="000000"/>
          <w:szCs w:val="22"/>
        </w:rPr>
        <w:t>a, Veterinäramt</w:t>
      </w:r>
    </w:p>
    <w:p w14:paraId="78C79A89" w14:textId="7B57B649" w:rsidR="003A731C" w:rsidRPr="003A731C" w:rsidRDefault="004F713B" w:rsidP="004F713B">
      <w:pPr>
        <w:overflowPunct/>
        <w:autoSpaceDE/>
        <w:autoSpaceDN/>
        <w:adjustRightInd/>
        <w:ind w:left="2124" w:firstLine="708"/>
        <w:textAlignment w:val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Ausschluss von ASP </w:t>
      </w: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  <w:t xml:space="preserve">    </w:t>
      </w:r>
      <w:r w:rsidR="003A731C">
        <w:rPr>
          <w:rFonts w:cs="Arial"/>
          <w:b/>
          <w:bCs/>
          <w:color w:val="000000"/>
          <w:szCs w:val="22"/>
        </w:rPr>
        <w:t>wurde informiert.</w:t>
      </w:r>
      <w:r w:rsidR="003A731C" w:rsidRPr="003A731C">
        <w:rPr>
          <w:rFonts w:cs="Arial"/>
          <w:b/>
          <w:bCs/>
          <w:color w:val="000000"/>
          <w:szCs w:val="22"/>
        </w:rPr>
        <w:t xml:space="preserve"> </w:t>
      </w:r>
    </w:p>
    <w:p w14:paraId="7A28D436" w14:textId="5B22CBB7" w:rsidR="00FF5FE1" w:rsidRPr="003A731C" w:rsidRDefault="003A731C" w:rsidP="003A731C">
      <w:pPr>
        <w:overflowPunct/>
        <w:autoSpaceDE/>
        <w:autoSpaceDN/>
        <w:adjustRightInd/>
        <w:ind w:left="2832"/>
        <w:textAlignment w:val="auto"/>
        <w:rPr>
          <w:rFonts w:cs="Arial"/>
          <w:b/>
          <w:szCs w:val="22"/>
        </w:rPr>
      </w:pPr>
      <w:r w:rsidRPr="003A731C">
        <w:rPr>
          <w:rFonts w:cs="Arial"/>
          <w:b/>
          <w:bCs/>
          <w:color w:val="000000"/>
          <w:szCs w:val="22"/>
        </w:rPr>
        <w:t xml:space="preserve">     </w:t>
      </w:r>
      <w:r>
        <w:rPr>
          <w:rFonts w:cs="Arial"/>
          <w:b/>
          <w:bCs/>
          <w:color w:val="000000"/>
          <w:szCs w:val="22"/>
        </w:rPr>
        <w:t>e</w:t>
      </w:r>
      <w:r w:rsidRPr="003A731C">
        <w:rPr>
          <w:rFonts w:cs="Arial"/>
          <w:b/>
          <w:bCs/>
          <w:color w:val="000000"/>
          <w:szCs w:val="22"/>
        </w:rPr>
        <w:t>ntnommen</w:t>
      </w:r>
      <w:r>
        <w:rPr>
          <w:rFonts w:cs="Arial"/>
          <w:b/>
          <w:bCs/>
          <w:color w:val="000000"/>
          <w:szCs w:val="22"/>
        </w:rPr>
        <w:t>.</w:t>
      </w:r>
    </w:p>
    <w:p w14:paraId="0FBD90B5" w14:textId="4284D185" w:rsidR="00EA4204" w:rsidRPr="003A731C" w:rsidRDefault="00835D76" w:rsidP="00835D76">
      <w:pPr>
        <w:tabs>
          <w:tab w:val="left" w:pos="578"/>
        </w:tabs>
        <w:spacing w:before="230"/>
        <w:rPr>
          <w:rFonts w:cs="Arial"/>
          <w:b/>
        </w:rPr>
      </w:pPr>
      <w:r w:rsidRPr="003A731C">
        <w:rPr>
          <w:rFonts w:cs="Arial"/>
          <w:b/>
          <w:noProof/>
          <w:color w:val="000000"/>
          <w:sz w:val="28"/>
          <w:szCs w:val="28"/>
          <w:u w:val="single"/>
        </w:rPr>
        <w:t xml:space="preserve"> </w:t>
      </w:r>
    </w:p>
    <w:p w14:paraId="0D5F9E9F" w14:textId="775AD2EC" w:rsidR="006A0BCB" w:rsidRPr="006A21AF" w:rsidRDefault="006A0BCB" w:rsidP="006A0BCB">
      <w:pPr>
        <w:tabs>
          <w:tab w:val="left" w:pos="578"/>
        </w:tabs>
        <w:spacing w:before="230"/>
        <w:rPr>
          <w:rFonts w:cs="Arial"/>
        </w:rPr>
      </w:pPr>
      <w:r w:rsidRPr="006A21AF">
        <w:rPr>
          <w:rFonts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E30C7" wp14:editId="38D6DC69">
                <wp:simplePos x="0" y="0"/>
                <wp:positionH relativeFrom="column">
                  <wp:posOffset>-4445</wp:posOffset>
                </wp:positionH>
                <wp:positionV relativeFrom="paragraph">
                  <wp:posOffset>997585</wp:posOffset>
                </wp:positionV>
                <wp:extent cx="5619750" cy="0"/>
                <wp:effectExtent l="0" t="0" r="0" b="0"/>
                <wp:wrapTopAndBottom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A1D347" id="Gerader Verbinde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78.55pt" to="442.1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" stroked="f">
                <v:stroke dashstyle="dash"/>
                <w10:wrap type="topAndBottom"/>
              </v:line>
            </w:pict>
          </mc:Fallback>
        </mc:AlternateContent>
      </w:r>
    </w:p>
    <w:p w14:paraId="5D68CB78" w14:textId="3968DBE1" w:rsidR="00B54BD7" w:rsidRPr="006A21AF" w:rsidRDefault="00B54BD7" w:rsidP="00B54BD7">
      <w:pPr>
        <w:tabs>
          <w:tab w:val="left" w:pos="5440"/>
        </w:tabs>
        <w:spacing w:before="228" w:line="276" w:lineRule="exact"/>
        <w:ind w:left="238"/>
        <w:rPr>
          <w:rFonts w:cs="Arial"/>
        </w:rPr>
      </w:pPr>
    </w:p>
    <w:p w14:paraId="6F498472" w14:textId="5CF8C36A" w:rsidR="003A3640" w:rsidRPr="006A21AF" w:rsidRDefault="00CC1845" w:rsidP="00B54BD7">
      <w:pPr>
        <w:pStyle w:val="berschrift2"/>
        <w:tabs>
          <w:tab w:val="left" w:pos="5446"/>
        </w:tabs>
        <w:spacing w:line="253" w:lineRule="exact"/>
        <w:ind w:left="238" w:firstLine="0"/>
        <w:rPr>
          <w:u w:val="none"/>
        </w:rPr>
      </w:pPr>
      <w:r w:rsidRPr="006A21AF">
        <w:rPr>
          <w:b w:val="0"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03697" wp14:editId="5618568E">
                <wp:simplePos x="0" y="0"/>
                <wp:positionH relativeFrom="column">
                  <wp:posOffset>3074670</wp:posOffset>
                </wp:positionH>
                <wp:positionV relativeFrom="paragraph">
                  <wp:posOffset>104140</wp:posOffset>
                </wp:positionV>
                <wp:extent cx="2556000" cy="0"/>
                <wp:effectExtent l="0" t="0" r="0" b="0"/>
                <wp:wrapTopAndBottom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338A066E" id="Gerader Verbinder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8.2pt" to="443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" strokecolor="black [3213]">
                <v:stroke dashstyle="dash"/>
                <w10:wrap type="topAndBottom"/>
              </v:line>
            </w:pict>
          </mc:Fallback>
        </mc:AlternateContent>
      </w:r>
      <w:r w:rsidR="003A3640" w:rsidRPr="006A21AF">
        <w:rPr>
          <w:b w:val="0"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BC90D" wp14:editId="28E03DD4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2556000" cy="0"/>
                <wp:effectExtent l="0" t="0" r="0" b="0"/>
                <wp:wrapTopAndBottom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6C27164B" id="Gerader Verbinde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2pt" to="20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" strokecolor="black [3213]">
                <v:stroke dashstyle="dash"/>
                <w10:wrap type="topAndBottom"/>
              </v:line>
            </w:pict>
          </mc:Fallback>
        </mc:AlternateContent>
      </w:r>
    </w:p>
    <w:p w14:paraId="4278B0E3" w14:textId="77777777" w:rsidR="007D0D46" w:rsidRDefault="00B54BD7" w:rsidP="00854F7F">
      <w:pPr>
        <w:pStyle w:val="berschrift2"/>
        <w:tabs>
          <w:tab w:val="left" w:pos="4820"/>
        </w:tabs>
        <w:spacing w:line="253" w:lineRule="exact"/>
        <w:ind w:left="4956" w:hanging="4820"/>
        <w:rPr>
          <w:b w:val="0"/>
          <w:spacing w:val="-2"/>
          <w:u w:val="none"/>
        </w:rPr>
      </w:pPr>
      <w:r w:rsidRPr="00DA4E6E">
        <w:rPr>
          <w:b w:val="0"/>
          <w:u w:val="none"/>
        </w:rPr>
        <w:t>Datum,</w:t>
      </w:r>
      <w:r w:rsidRPr="00DA4E6E">
        <w:rPr>
          <w:b w:val="0"/>
          <w:spacing w:val="-3"/>
          <w:u w:val="none"/>
        </w:rPr>
        <w:t xml:space="preserve"> </w:t>
      </w:r>
      <w:r w:rsidRPr="00DA4E6E">
        <w:rPr>
          <w:b w:val="0"/>
          <w:u w:val="none"/>
        </w:rPr>
        <w:t>Unterschrift</w:t>
      </w:r>
      <w:r w:rsidRPr="00DA4E6E">
        <w:rPr>
          <w:b w:val="0"/>
          <w:spacing w:val="-3"/>
          <w:u w:val="none"/>
        </w:rPr>
        <w:t xml:space="preserve"> </w:t>
      </w:r>
      <w:r w:rsidRPr="00DA4E6E">
        <w:rPr>
          <w:b w:val="0"/>
          <w:u w:val="none"/>
        </w:rPr>
        <w:t>Betriebsinhaber/in</w:t>
      </w:r>
      <w:r w:rsidR="00CC1845" w:rsidRPr="006A21AF">
        <w:rPr>
          <w:u w:val="none"/>
        </w:rPr>
        <w:tab/>
      </w:r>
      <w:r w:rsidR="00854F7F" w:rsidRPr="006A21AF">
        <w:rPr>
          <w:u w:val="none"/>
        </w:rPr>
        <w:tab/>
      </w:r>
      <w:r w:rsidRPr="00DA4E6E">
        <w:rPr>
          <w:b w:val="0"/>
          <w:u w:val="none"/>
        </w:rPr>
        <w:t>Datum, Unterschrift</w:t>
      </w:r>
      <w:r w:rsidRPr="00DA4E6E">
        <w:rPr>
          <w:b w:val="0"/>
          <w:spacing w:val="-2"/>
          <w:u w:val="none"/>
        </w:rPr>
        <w:t xml:space="preserve"> </w:t>
      </w:r>
      <w:r w:rsidR="00630C5F" w:rsidRPr="00DA4E6E">
        <w:rPr>
          <w:b w:val="0"/>
          <w:spacing w:val="-2"/>
          <w:u w:val="none"/>
        </w:rPr>
        <w:t>amtlich</w:t>
      </w:r>
      <w:r w:rsidR="0099700E" w:rsidRPr="00DA4E6E">
        <w:rPr>
          <w:b w:val="0"/>
          <w:spacing w:val="-2"/>
          <w:u w:val="none"/>
        </w:rPr>
        <w:t>e</w:t>
      </w:r>
      <w:r w:rsidR="00DF1368" w:rsidRPr="00DA4E6E">
        <w:rPr>
          <w:b w:val="0"/>
          <w:spacing w:val="-2"/>
          <w:u w:val="none"/>
        </w:rPr>
        <w:t xml:space="preserve"> </w:t>
      </w:r>
      <w:r w:rsidR="00630C5F" w:rsidRPr="00DA4E6E">
        <w:rPr>
          <w:b w:val="0"/>
          <w:spacing w:val="-2"/>
          <w:u w:val="none"/>
        </w:rPr>
        <w:t>Tier</w:t>
      </w:r>
      <w:r w:rsidR="00854F7F" w:rsidRPr="00DA4E6E">
        <w:rPr>
          <w:b w:val="0"/>
          <w:spacing w:val="-2"/>
          <w:u w:val="none"/>
        </w:rPr>
        <w:t>ä</w:t>
      </w:r>
      <w:r w:rsidR="00630C5F" w:rsidRPr="00DA4E6E">
        <w:rPr>
          <w:b w:val="0"/>
          <w:spacing w:val="-2"/>
          <w:u w:val="none"/>
        </w:rPr>
        <w:t>rzt</w:t>
      </w:r>
      <w:r w:rsidR="00854F7F" w:rsidRPr="00DA4E6E">
        <w:rPr>
          <w:b w:val="0"/>
          <w:spacing w:val="-2"/>
          <w:u w:val="none"/>
        </w:rPr>
        <w:t>in/</w:t>
      </w:r>
    </w:p>
    <w:p w14:paraId="3434AB11" w14:textId="0970C9F7" w:rsidR="00B54BD7" w:rsidRPr="006A21AF" w:rsidRDefault="007D0D46" w:rsidP="00854F7F">
      <w:pPr>
        <w:pStyle w:val="berschrift2"/>
        <w:tabs>
          <w:tab w:val="left" w:pos="4820"/>
        </w:tabs>
        <w:spacing w:line="253" w:lineRule="exact"/>
        <w:ind w:left="4956" w:hanging="4820"/>
        <w:rPr>
          <w:spacing w:val="-2"/>
          <w:u w:val="none"/>
        </w:rPr>
      </w:pPr>
      <w:r>
        <w:rPr>
          <w:b w:val="0"/>
          <w:spacing w:val="-2"/>
          <w:u w:val="none"/>
        </w:rPr>
        <w:tab/>
      </w:r>
      <w:r>
        <w:rPr>
          <w:b w:val="0"/>
          <w:spacing w:val="-2"/>
          <w:u w:val="none"/>
        </w:rPr>
        <w:tab/>
      </w:r>
      <w:r w:rsidR="00854F7F" w:rsidRPr="00DA4E6E">
        <w:rPr>
          <w:b w:val="0"/>
          <w:spacing w:val="-2"/>
          <w:u w:val="none"/>
        </w:rPr>
        <w:t>amtlicher Tierarzt</w:t>
      </w:r>
    </w:p>
    <w:p w14:paraId="63936817" w14:textId="77777777" w:rsidR="00B54BD7" w:rsidRPr="006A21AF" w:rsidRDefault="00B54BD7" w:rsidP="00B54BD7">
      <w:pPr>
        <w:pStyle w:val="Textkrper"/>
        <w:rPr>
          <w:rFonts w:cs="Arial"/>
          <w:b/>
          <w:sz w:val="20"/>
        </w:rPr>
      </w:pPr>
    </w:p>
    <w:p w14:paraId="010017F3" w14:textId="77777777" w:rsidR="00EA4204" w:rsidRPr="006A21AF" w:rsidRDefault="00EA4204" w:rsidP="00537EB2">
      <w:pPr>
        <w:rPr>
          <w:rFonts w:cs="Arial"/>
          <w:b/>
        </w:rPr>
      </w:pPr>
    </w:p>
    <w:p w14:paraId="473D0E3B" w14:textId="77777777" w:rsidR="00EA4204" w:rsidRPr="006A21AF" w:rsidRDefault="00EA4204" w:rsidP="00537EB2">
      <w:pPr>
        <w:rPr>
          <w:rFonts w:cs="Arial"/>
          <w:b/>
        </w:rPr>
      </w:pPr>
    </w:p>
    <w:p w14:paraId="290D2E0C" w14:textId="7BA36A97" w:rsidR="000C4A81" w:rsidRPr="00DA4E6E" w:rsidRDefault="0062689A" w:rsidP="00537EB2">
      <w:pPr>
        <w:rPr>
          <w:rFonts w:cs="Arial"/>
        </w:rPr>
      </w:pPr>
      <w:r w:rsidRPr="00DA4E6E">
        <w:rPr>
          <w:rFonts w:cs="Arial"/>
        </w:rPr>
        <w:t xml:space="preserve">Stichprobenschlüssel für </w:t>
      </w:r>
      <w:r w:rsidR="002D71AE" w:rsidRPr="00DA4E6E">
        <w:rPr>
          <w:rFonts w:cs="Arial"/>
        </w:rPr>
        <w:t>die klinische Untersuchung</w:t>
      </w:r>
      <w:r w:rsidRPr="00DA4E6E">
        <w:rPr>
          <w:rFonts w:cs="Arial"/>
        </w:rPr>
        <w:t>:</w:t>
      </w:r>
    </w:p>
    <w:p w14:paraId="79AC4737" w14:textId="77777777" w:rsidR="002D71AE" w:rsidRPr="006A21AF" w:rsidRDefault="002D71AE" w:rsidP="00537EB2">
      <w:pPr>
        <w:rPr>
          <w:rFonts w:cs="Arial"/>
          <w:b/>
        </w:rPr>
      </w:pPr>
    </w:p>
    <w:p w14:paraId="61350669" w14:textId="77777777" w:rsidR="002D71AE" w:rsidRPr="00DA4E6E" w:rsidRDefault="002D71AE" w:rsidP="00227159">
      <w:pPr>
        <w:jc w:val="center"/>
        <w:rPr>
          <w:rFonts w:cs="Arial"/>
          <w:b/>
          <w:u w:val="single"/>
        </w:rPr>
      </w:pPr>
      <w:r w:rsidRPr="00DA4E6E">
        <w:rPr>
          <w:rFonts w:cs="Arial"/>
          <w:b/>
          <w:u w:val="single"/>
        </w:rPr>
        <w:t>Notwendiger Stichprobenumfang zum Nachweis einer Krankheit</w:t>
      </w:r>
    </w:p>
    <w:p w14:paraId="4A43C6AE" w14:textId="77777777" w:rsidR="000F552A" w:rsidRPr="006A21AF" w:rsidRDefault="000F552A" w:rsidP="00227159">
      <w:pPr>
        <w:jc w:val="center"/>
        <w:rPr>
          <w:rFonts w:cs="Arial"/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3643"/>
      </w:tblGrid>
      <w:tr w:rsidR="000F552A" w:rsidRPr="006A21AF" w14:paraId="0A0C36D3" w14:textId="77777777" w:rsidTr="005714D5">
        <w:trPr>
          <w:trHeight w:val="851"/>
          <w:jc w:val="center"/>
        </w:trPr>
        <w:tc>
          <w:tcPr>
            <w:tcW w:w="2979" w:type="dxa"/>
            <w:vAlign w:val="center"/>
          </w:tcPr>
          <w:p w14:paraId="2529E791" w14:textId="45623F27" w:rsidR="000F552A" w:rsidRPr="006A21AF" w:rsidRDefault="000F552A" w:rsidP="005714D5">
            <w:pPr>
              <w:pStyle w:val="Listenabsatz"/>
              <w:ind w:left="0"/>
              <w:jc w:val="center"/>
            </w:pPr>
            <w:r w:rsidRPr="006A21AF">
              <w:t>Anzahl Tiere pro Untereinheit</w:t>
            </w:r>
          </w:p>
        </w:tc>
        <w:tc>
          <w:tcPr>
            <w:tcW w:w="3643" w:type="dxa"/>
            <w:vAlign w:val="center"/>
          </w:tcPr>
          <w:p w14:paraId="53A55DCC" w14:textId="651D990D" w:rsidR="000F552A" w:rsidRPr="006A21AF" w:rsidRDefault="000F552A" w:rsidP="005714D5">
            <w:pPr>
              <w:pStyle w:val="Listenabsatz"/>
              <w:ind w:left="0"/>
              <w:jc w:val="center"/>
            </w:pPr>
            <w:r w:rsidRPr="006A21AF">
              <w:t>Zufällige Stichprobe pro Untereinheit</w:t>
            </w:r>
          </w:p>
        </w:tc>
      </w:tr>
      <w:tr w:rsidR="000F552A" w:rsidRPr="006A21AF" w14:paraId="6C84F16A" w14:textId="77777777" w:rsidTr="005714D5">
        <w:trPr>
          <w:trHeight w:val="567"/>
          <w:jc w:val="center"/>
        </w:trPr>
        <w:tc>
          <w:tcPr>
            <w:tcW w:w="2979" w:type="dxa"/>
            <w:vAlign w:val="center"/>
          </w:tcPr>
          <w:p w14:paraId="119FFCB8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50</w:t>
            </w:r>
          </w:p>
        </w:tc>
        <w:tc>
          <w:tcPr>
            <w:tcW w:w="3643" w:type="dxa"/>
            <w:vAlign w:val="center"/>
          </w:tcPr>
          <w:p w14:paraId="41AEDDEF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22</w:t>
            </w:r>
          </w:p>
        </w:tc>
      </w:tr>
      <w:tr w:rsidR="000F552A" w:rsidRPr="006A21AF" w14:paraId="3D4F67D7" w14:textId="77777777" w:rsidTr="005714D5">
        <w:trPr>
          <w:trHeight w:val="567"/>
          <w:jc w:val="center"/>
        </w:trPr>
        <w:tc>
          <w:tcPr>
            <w:tcW w:w="2979" w:type="dxa"/>
            <w:vAlign w:val="center"/>
          </w:tcPr>
          <w:p w14:paraId="432E564F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60</w:t>
            </w:r>
          </w:p>
        </w:tc>
        <w:tc>
          <w:tcPr>
            <w:tcW w:w="3643" w:type="dxa"/>
            <w:vAlign w:val="center"/>
          </w:tcPr>
          <w:p w14:paraId="63B1F6A1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23</w:t>
            </w:r>
          </w:p>
        </w:tc>
      </w:tr>
      <w:tr w:rsidR="000F552A" w:rsidRPr="006A21AF" w14:paraId="6DAC6F36" w14:textId="77777777" w:rsidTr="005714D5">
        <w:trPr>
          <w:trHeight w:val="567"/>
          <w:jc w:val="center"/>
        </w:trPr>
        <w:tc>
          <w:tcPr>
            <w:tcW w:w="2979" w:type="dxa"/>
            <w:vAlign w:val="center"/>
          </w:tcPr>
          <w:p w14:paraId="2A4F656B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70-80</w:t>
            </w:r>
          </w:p>
        </w:tc>
        <w:tc>
          <w:tcPr>
            <w:tcW w:w="3643" w:type="dxa"/>
            <w:vAlign w:val="center"/>
          </w:tcPr>
          <w:p w14:paraId="42F28A32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24</w:t>
            </w:r>
          </w:p>
        </w:tc>
      </w:tr>
      <w:tr w:rsidR="000F552A" w:rsidRPr="006A21AF" w14:paraId="79C80829" w14:textId="77777777" w:rsidTr="005714D5">
        <w:trPr>
          <w:trHeight w:val="567"/>
          <w:jc w:val="center"/>
        </w:trPr>
        <w:tc>
          <w:tcPr>
            <w:tcW w:w="2979" w:type="dxa"/>
            <w:vAlign w:val="center"/>
          </w:tcPr>
          <w:p w14:paraId="0B335CA9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90-100</w:t>
            </w:r>
          </w:p>
        </w:tc>
        <w:tc>
          <w:tcPr>
            <w:tcW w:w="3643" w:type="dxa"/>
            <w:vAlign w:val="center"/>
          </w:tcPr>
          <w:p w14:paraId="4C76848E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25</w:t>
            </w:r>
          </w:p>
        </w:tc>
      </w:tr>
      <w:tr w:rsidR="000F552A" w:rsidRPr="006A21AF" w14:paraId="04E93AB7" w14:textId="77777777" w:rsidTr="005714D5">
        <w:trPr>
          <w:trHeight w:val="567"/>
          <w:jc w:val="center"/>
        </w:trPr>
        <w:tc>
          <w:tcPr>
            <w:tcW w:w="2979" w:type="dxa"/>
            <w:vAlign w:val="center"/>
          </w:tcPr>
          <w:p w14:paraId="09EDFF2A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120-140</w:t>
            </w:r>
          </w:p>
        </w:tc>
        <w:tc>
          <w:tcPr>
            <w:tcW w:w="3643" w:type="dxa"/>
            <w:vAlign w:val="center"/>
          </w:tcPr>
          <w:p w14:paraId="0A62A1E3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26</w:t>
            </w:r>
          </w:p>
        </w:tc>
      </w:tr>
      <w:tr w:rsidR="000F552A" w:rsidRPr="006A21AF" w14:paraId="0CAEABED" w14:textId="77777777" w:rsidTr="005714D5">
        <w:trPr>
          <w:trHeight w:val="567"/>
          <w:jc w:val="center"/>
        </w:trPr>
        <w:tc>
          <w:tcPr>
            <w:tcW w:w="2979" w:type="dxa"/>
            <w:vAlign w:val="center"/>
          </w:tcPr>
          <w:p w14:paraId="027E2945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160-250</w:t>
            </w:r>
          </w:p>
        </w:tc>
        <w:tc>
          <w:tcPr>
            <w:tcW w:w="3643" w:type="dxa"/>
            <w:vAlign w:val="center"/>
          </w:tcPr>
          <w:p w14:paraId="3D01E4AE" w14:textId="77777777" w:rsidR="000F552A" w:rsidRPr="006A21AF" w:rsidRDefault="000F552A" w:rsidP="000F552A">
            <w:pPr>
              <w:pStyle w:val="Listenabsatz"/>
              <w:ind w:left="0"/>
              <w:jc w:val="center"/>
            </w:pPr>
            <w:r w:rsidRPr="006A21AF">
              <w:t>27</w:t>
            </w:r>
          </w:p>
        </w:tc>
      </w:tr>
      <w:tr w:rsidR="000F552A" w:rsidRPr="006A21AF" w14:paraId="7280CC1B" w14:textId="77777777" w:rsidTr="005714D5">
        <w:trPr>
          <w:trHeight w:val="567"/>
          <w:jc w:val="center"/>
        </w:trPr>
        <w:tc>
          <w:tcPr>
            <w:tcW w:w="2979" w:type="dxa"/>
            <w:vAlign w:val="center"/>
          </w:tcPr>
          <w:p w14:paraId="24065CDF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300-800</w:t>
            </w:r>
          </w:p>
        </w:tc>
        <w:tc>
          <w:tcPr>
            <w:tcW w:w="3643" w:type="dxa"/>
            <w:vAlign w:val="center"/>
          </w:tcPr>
          <w:p w14:paraId="23258C37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28</w:t>
            </w:r>
          </w:p>
        </w:tc>
      </w:tr>
      <w:tr w:rsidR="000F552A" w:rsidRPr="006A21AF" w14:paraId="4B46033C" w14:textId="77777777" w:rsidTr="005714D5">
        <w:trPr>
          <w:trHeight w:val="567"/>
          <w:jc w:val="center"/>
        </w:trPr>
        <w:tc>
          <w:tcPr>
            <w:tcW w:w="2979" w:type="dxa"/>
            <w:vAlign w:val="center"/>
          </w:tcPr>
          <w:p w14:paraId="52231581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900 oder mehr</w:t>
            </w:r>
          </w:p>
        </w:tc>
        <w:tc>
          <w:tcPr>
            <w:tcW w:w="3643" w:type="dxa"/>
            <w:vAlign w:val="center"/>
          </w:tcPr>
          <w:p w14:paraId="26FCCCB5" w14:textId="77777777" w:rsidR="000F552A" w:rsidRPr="006A21AF" w:rsidRDefault="000F552A" w:rsidP="00A31001">
            <w:pPr>
              <w:pStyle w:val="Listenabsatz"/>
              <w:ind w:left="0"/>
              <w:jc w:val="center"/>
            </w:pPr>
            <w:r w:rsidRPr="006A21AF">
              <w:t>29</w:t>
            </w:r>
          </w:p>
        </w:tc>
      </w:tr>
    </w:tbl>
    <w:p w14:paraId="57F6F993" w14:textId="77777777" w:rsidR="009A5E7B" w:rsidRPr="006A21AF" w:rsidRDefault="009A5E7B" w:rsidP="009A5E7B">
      <w:pPr>
        <w:jc w:val="center"/>
        <w:rPr>
          <w:rFonts w:cs="Arial"/>
          <w:b/>
          <w:color w:val="000000"/>
          <w:sz w:val="28"/>
          <w:szCs w:val="28"/>
        </w:rPr>
      </w:pPr>
    </w:p>
    <w:p w14:paraId="38D16202" w14:textId="77777777" w:rsidR="009A5E7B" w:rsidRPr="006A21AF" w:rsidRDefault="009A5E7B" w:rsidP="009A5E7B">
      <w:pPr>
        <w:jc w:val="center"/>
        <w:rPr>
          <w:rFonts w:cs="Arial"/>
          <w:b/>
          <w:color w:val="000000"/>
          <w:sz w:val="28"/>
          <w:szCs w:val="28"/>
        </w:rPr>
      </w:pPr>
    </w:p>
    <w:p w14:paraId="53A9A5E4" w14:textId="77777777" w:rsidR="009A5E7B" w:rsidRPr="006A21AF" w:rsidRDefault="009A5E7B" w:rsidP="009A5E7B">
      <w:pPr>
        <w:jc w:val="center"/>
        <w:rPr>
          <w:rFonts w:cs="Arial"/>
          <w:b/>
          <w:color w:val="000000"/>
          <w:sz w:val="28"/>
          <w:szCs w:val="28"/>
        </w:rPr>
      </w:pPr>
    </w:p>
    <w:p w14:paraId="2E4DFA64" w14:textId="77777777" w:rsidR="009A5E7B" w:rsidRPr="006A21AF" w:rsidRDefault="009A5E7B" w:rsidP="009A5E7B">
      <w:pPr>
        <w:jc w:val="center"/>
        <w:rPr>
          <w:rFonts w:cs="Arial"/>
          <w:b/>
          <w:color w:val="000000"/>
          <w:sz w:val="28"/>
          <w:szCs w:val="28"/>
        </w:rPr>
      </w:pPr>
    </w:p>
    <w:p w14:paraId="1FDC0B3E" w14:textId="77777777" w:rsidR="009A5E7B" w:rsidRPr="0008400D" w:rsidRDefault="009A5E7B" w:rsidP="009A5E7B">
      <w:pPr>
        <w:jc w:val="center"/>
        <w:rPr>
          <w:rFonts w:ascii="Trebuchet MS" w:hAnsi="Trebuchet MS"/>
          <w:b/>
          <w:color w:val="000000"/>
          <w:sz w:val="28"/>
          <w:szCs w:val="28"/>
        </w:rPr>
      </w:pPr>
      <w:bookmarkStart w:id="0" w:name="_GoBack"/>
      <w:bookmarkEnd w:id="0"/>
    </w:p>
    <w:p w14:paraId="66F18902" w14:textId="22B213B2" w:rsidR="000F552A" w:rsidRPr="001E1F40" w:rsidRDefault="00040533" w:rsidP="00CA5794">
      <w:pPr>
        <w:rPr>
          <w:rFonts w:cs="Arial"/>
          <w:b/>
          <w:color w:val="000000"/>
          <w:sz w:val="28"/>
          <w:szCs w:val="28"/>
        </w:rPr>
      </w:pPr>
      <w:r w:rsidRPr="001E1F40">
        <w:rPr>
          <w:rFonts w:cs="Arial"/>
          <w:b/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9131C1" wp14:editId="2376F036">
                <wp:simplePos x="0" y="0"/>
                <wp:positionH relativeFrom="column">
                  <wp:posOffset>-7620</wp:posOffset>
                </wp:positionH>
                <wp:positionV relativeFrom="paragraph">
                  <wp:posOffset>224</wp:posOffset>
                </wp:positionV>
                <wp:extent cx="5185410" cy="660400"/>
                <wp:effectExtent l="0" t="0" r="1524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7DE6" w14:textId="52FDE4A4" w:rsidR="007D64A8" w:rsidRPr="00F749D2" w:rsidRDefault="007D64A8" w:rsidP="007D64A8">
                            <w:pPr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F749D2">
                              <w:rPr>
                                <w:rFonts w:cs="Arial"/>
                                <w:b/>
                                <w:u w:val="single"/>
                              </w:rPr>
                              <w:t>Ergebnisse der</w:t>
                            </w:r>
                            <w:r w:rsidR="007F44D9" w:rsidRPr="00F749D2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F749D2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Einzeluntersuchung zu 1 oder 2 </w:t>
                            </w:r>
                          </w:p>
                          <w:p w14:paraId="626B2FEF" w14:textId="77777777" w:rsidR="00A57D9E" w:rsidRPr="00F749D2" w:rsidRDefault="00352414" w:rsidP="00A57D9E">
                            <w:pPr>
                              <w:pStyle w:val="FormatvorlageTrebuchetMS10PtNach2PtVerdichtetdurch025P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-711256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44D9" w:rsidRPr="00F749D2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7F44D9" w:rsidRPr="00F749D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A57D9E" w:rsidRPr="00F749D2">
                              <w:rPr>
                                <w:rFonts w:ascii="Arial" w:hAnsi="Arial" w:cs="Arial"/>
                                <w:b/>
                              </w:rPr>
                              <w:t>Risikoorientierte Klinische Untersuchung</w:t>
                            </w:r>
                          </w:p>
                          <w:p w14:paraId="57787B39" w14:textId="069D29D1" w:rsidR="007D64A8" w:rsidRPr="00F749D2" w:rsidRDefault="00352414" w:rsidP="00747D6B">
                            <w:pPr>
                              <w:pStyle w:val="FormatvorlageTrebuchetMS10PtNach2PtVerdichtetdurch025P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4"/>
                                </w:rPr>
                                <w:id w:val="-365603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7D9E" w:rsidRPr="00F749D2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A57D9E" w:rsidRPr="00F749D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A57D9E" w:rsidRPr="00F749D2">
                              <w:rPr>
                                <w:rFonts w:ascii="Arial" w:hAnsi="Arial" w:cs="Arial"/>
                                <w:b/>
                              </w:rPr>
                              <w:t>Klinische Untersuchung nach Stichprobenschlü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131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6pt;margin-top:0;width:408.3pt;height:5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" strokeweight=".5pt">
                <v:textbox>
                  <w:txbxContent>
                    <w:p w14:paraId="1DF47DE6" w14:textId="52FDE4A4" w:rsidR="007D64A8" w:rsidRPr="00F749D2" w:rsidRDefault="007D64A8" w:rsidP="007D64A8">
                      <w:pPr>
                        <w:rPr>
                          <w:rFonts w:cs="Arial"/>
                          <w:b/>
                          <w:u w:val="single"/>
                        </w:rPr>
                      </w:pPr>
                      <w:r w:rsidRPr="00F749D2">
                        <w:rPr>
                          <w:rFonts w:cs="Arial"/>
                          <w:b/>
                          <w:u w:val="single"/>
                        </w:rPr>
                        <w:t>Ergebnisse der</w:t>
                      </w:r>
                      <w:r w:rsidR="007F44D9" w:rsidRPr="00F749D2">
                        <w:rPr>
                          <w:rFonts w:cs="Arial"/>
                          <w:b/>
                          <w:u w:val="single"/>
                        </w:rPr>
                        <w:t xml:space="preserve"> </w:t>
                      </w:r>
                      <w:r w:rsidRPr="00F749D2">
                        <w:rPr>
                          <w:rFonts w:cs="Arial"/>
                          <w:b/>
                          <w:u w:val="single"/>
                        </w:rPr>
                        <w:t xml:space="preserve">Einzeluntersuchung zu 1 oder 2 </w:t>
                      </w:r>
                    </w:p>
                    <w:p w14:paraId="626B2FEF" w14:textId="77777777" w:rsidR="00A57D9E" w:rsidRPr="00F749D2" w:rsidRDefault="00F749D2" w:rsidP="00A57D9E">
                      <w:pPr>
                        <w:pStyle w:val="FormatvorlageTrebuchetMS10PtNach2PtVerdichtetdurch025P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-711256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F44D9" w:rsidRPr="00F749D2">
                            <w:rPr>
                              <w:rFonts w:ascii="Segoe UI Symbol" w:eastAsia="MS Gothic" w:hAnsi="Segoe UI Symbol" w:cs="Segoe UI Symbol"/>
                              <w:sz w:val="24"/>
                            </w:rPr>
                            <w:t>☐</w:t>
                          </w:r>
                        </w:sdtContent>
                      </w:sdt>
                      <w:r w:rsidR="007F44D9" w:rsidRPr="00F749D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A57D9E" w:rsidRPr="00F749D2">
                        <w:rPr>
                          <w:rFonts w:ascii="Arial" w:hAnsi="Arial" w:cs="Arial"/>
                          <w:b/>
                        </w:rPr>
                        <w:t>Risikoorientierte Klinische Untersuchung</w:t>
                      </w:r>
                    </w:p>
                    <w:p w14:paraId="57787B39" w14:textId="069D29D1" w:rsidR="007D64A8" w:rsidRPr="00F749D2" w:rsidRDefault="00F749D2" w:rsidP="00747D6B">
                      <w:pPr>
                        <w:pStyle w:val="FormatvorlageTrebuchetMS10PtNach2PtVerdichtetdurch025Pt"/>
                        <w:numPr>
                          <w:ilvl w:val="0"/>
                          <w:numId w:val="4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4"/>
                          </w:rPr>
                          <w:id w:val="-365603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7D9E" w:rsidRPr="00F749D2">
                            <w:rPr>
                              <w:rFonts w:ascii="Segoe UI Symbol" w:eastAsia="MS Gothic" w:hAnsi="Segoe UI Symbol" w:cs="Segoe UI Symbol"/>
                              <w:sz w:val="24"/>
                            </w:rPr>
                            <w:t>☐</w:t>
                          </w:r>
                        </w:sdtContent>
                      </w:sdt>
                      <w:r w:rsidR="00A57D9E" w:rsidRPr="00F749D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A57D9E" w:rsidRPr="00F749D2">
                        <w:rPr>
                          <w:rFonts w:ascii="Arial" w:hAnsi="Arial" w:cs="Arial"/>
                          <w:b/>
                        </w:rPr>
                        <w:t>Klinische Untersuchung nach Stichprobenschlüs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07E3" w14:textId="77777777" w:rsidR="009769BE" w:rsidRPr="0008400D" w:rsidRDefault="009769BE" w:rsidP="009769BE">
      <w:pPr>
        <w:rPr>
          <w:rFonts w:ascii="Trebuchet MS" w:hAnsi="Trebuchet MS"/>
          <w:b/>
          <w:u w:val="single"/>
        </w:rPr>
      </w:pPr>
    </w:p>
    <w:p w14:paraId="5887E964" w14:textId="77777777" w:rsidR="009769BE" w:rsidRPr="0008400D" w:rsidRDefault="009769BE" w:rsidP="009769BE">
      <w:pPr>
        <w:rPr>
          <w:rFonts w:ascii="Trebuchet MS" w:hAnsi="Trebuchet MS"/>
          <w:b/>
          <w:u w:val="single"/>
        </w:rPr>
      </w:pPr>
    </w:p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588"/>
        <w:gridCol w:w="1817"/>
        <w:gridCol w:w="1985"/>
        <w:gridCol w:w="2268"/>
        <w:gridCol w:w="1417"/>
        <w:gridCol w:w="1355"/>
      </w:tblGrid>
      <w:tr w:rsidR="00581C92" w:rsidRPr="0008400D" w14:paraId="4E02E266" w14:textId="77777777" w:rsidTr="001E1F40">
        <w:tc>
          <w:tcPr>
            <w:tcW w:w="588" w:type="dxa"/>
            <w:shd w:val="clear" w:color="auto" w:fill="D9D9D9" w:themeFill="background1" w:themeFillShade="D9"/>
          </w:tcPr>
          <w:p w14:paraId="71118A13" w14:textId="45FF5542" w:rsidR="00901CB6" w:rsidRPr="001E1F40" w:rsidRDefault="00901CB6" w:rsidP="00383FDD">
            <w:pPr>
              <w:jc w:val="center"/>
              <w:rPr>
                <w:rFonts w:cs="Arial"/>
                <w:sz w:val="20"/>
                <w:szCs w:val="18"/>
              </w:rPr>
            </w:pPr>
            <w:r w:rsidRPr="001E1F40">
              <w:rPr>
                <w:rFonts w:cs="Arial"/>
                <w:sz w:val="20"/>
                <w:szCs w:val="18"/>
              </w:rPr>
              <w:t>Lfd. Nr.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8EAF88F" w14:textId="77777777" w:rsidR="00901CB6" w:rsidRPr="001E1F40" w:rsidRDefault="00901CB6" w:rsidP="00383FDD">
            <w:pPr>
              <w:jc w:val="center"/>
              <w:rPr>
                <w:rFonts w:cs="Arial"/>
                <w:sz w:val="20"/>
                <w:szCs w:val="18"/>
              </w:rPr>
            </w:pPr>
            <w:r w:rsidRPr="001E1F40">
              <w:rPr>
                <w:rFonts w:cs="Arial"/>
                <w:sz w:val="20"/>
                <w:szCs w:val="18"/>
              </w:rPr>
              <w:t>Nutzungsgrupp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4E50F3" w14:textId="1AC2C9BC" w:rsidR="00901CB6" w:rsidRPr="001E1F40" w:rsidRDefault="00901CB6" w:rsidP="00383FDD">
            <w:pPr>
              <w:jc w:val="center"/>
              <w:rPr>
                <w:rFonts w:cs="Arial"/>
                <w:sz w:val="20"/>
                <w:szCs w:val="18"/>
              </w:rPr>
            </w:pPr>
            <w:r w:rsidRPr="001E1F40">
              <w:rPr>
                <w:rFonts w:cs="Arial"/>
                <w:sz w:val="20"/>
                <w:szCs w:val="18"/>
              </w:rPr>
              <w:t>Standort/</w:t>
            </w:r>
            <w:r w:rsidR="000E1A56" w:rsidRPr="001E1F40">
              <w:rPr>
                <w:rFonts w:cs="Arial"/>
                <w:sz w:val="20"/>
                <w:szCs w:val="18"/>
              </w:rPr>
              <w:br/>
            </w:r>
            <w:r w:rsidRPr="001E1F40">
              <w:rPr>
                <w:rFonts w:cs="Arial"/>
                <w:sz w:val="20"/>
                <w:szCs w:val="18"/>
              </w:rPr>
              <w:t>Kennzeichnu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42847E" w14:textId="48FFFBE3" w:rsidR="00901CB6" w:rsidRPr="001E1F40" w:rsidRDefault="00901CB6" w:rsidP="00383FDD">
            <w:pPr>
              <w:jc w:val="center"/>
              <w:rPr>
                <w:rFonts w:cs="Arial"/>
                <w:sz w:val="20"/>
                <w:szCs w:val="18"/>
              </w:rPr>
            </w:pPr>
            <w:r w:rsidRPr="001E1F40">
              <w:rPr>
                <w:rFonts w:cs="Arial"/>
                <w:sz w:val="20"/>
                <w:szCs w:val="18"/>
              </w:rPr>
              <w:t>Symptomati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8473A9" w14:textId="1E1C76D5" w:rsidR="00901CB6" w:rsidRPr="001E1F40" w:rsidRDefault="00901CB6" w:rsidP="00383FDD">
            <w:pPr>
              <w:jc w:val="center"/>
              <w:rPr>
                <w:rFonts w:cs="Arial"/>
                <w:sz w:val="20"/>
                <w:szCs w:val="18"/>
              </w:rPr>
            </w:pPr>
            <w:r w:rsidRPr="001E1F40">
              <w:rPr>
                <w:rFonts w:cs="Arial"/>
                <w:sz w:val="20"/>
                <w:szCs w:val="18"/>
              </w:rPr>
              <w:t>Temp</w:t>
            </w:r>
            <w:r w:rsidR="000E742B" w:rsidRPr="001E1F40">
              <w:rPr>
                <w:rFonts w:cs="Arial"/>
                <w:sz w:val="20"/>
                <w:szCs w:val="18"/>
              </w:rPr>
              <w:t xml:space="preserve">eratur </w:t>
            </w:r>
            <w:r w:rsidR="003B2665" w:rsidRPr="001E1F40">
              <w:rPr>
                <w:rFonts w:cs="Arial"/>
                <w:sz w:val="20"/>
                <w:szCs w:val="18"/>
              </w:rPr>
              <w:t xml:space="preserve">in </w:t>
            </w:r>
            <w:r w:rsidR="00581C92" w:rsidRPr="001E1F40">
              <w:rPr>
                <w:rFonts w:cs="Arial"/>
                <w:sz w:val="20"/>
                <w:szCs w:val="18"/>
              </w:rPr>
              <w:t>°C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02298AC4" w14:textId="50D7BEA6" w:rsidR="000E742B" w:rsidRPr="001E1F40" w:rsidRDefault="00901CB6" w:rsidP="00383FDD">
            <w:pPr>
              <w:jc w:val="center"/>
              <w:rPr>
                <w:rFonts w:cs="Arial"/>
                <w:sz w:val="20"/>
                <w:szCs w:val="18"/>
              </w:rPr>
            </w:pPr>
            <w:r w:rsidRPr="001E1F40">
              <w:rPr>
                <w:rFonts w:cs="Arial"/>
                <w:sz w:val="20"/>
                <w:szCs w:val="18"/>
              </w:rPr>
              <w:t>Blutprobe</w:t>
            </w:r>
          </w:p>
          <w:p w14:paraId="1055FE21" w14:textId="58F67669" w:rsidR="00901CB6" w:rsidRPr="001E1F40" w:rsidRDefault="00901CB6" w:rsidP="00383FDD">
            <w:pPr>
              <w:jc w:val="center"/>
              <w:rPr>
                <w:rFonts w:cs="Arial"/>
                <w:sz w:val="20"/>
                <w:szCs w:val="18"/>
              </w:rPr>
            </w:pPr>
            <w:r w:rsidRPr="001E1F40">
              <w:rPr>
                <w:rFonts w:cs="Arial"/>
                <w:sz w:val="20"/>
                <w:szCs w:val="18"/>
              </w:rPr>
              <w:t>Ja/Nein</w:t>
            </w:r>
          </w:p>
        </w:tc>
      </w:tr>
      <w:tr w:rsidR="00581C92" w:rsidRPr="0008400D" w14:paraId="2570E42E" w14:textId="77777777" w:rsidTr="001E1F40">
        <w:trPr>
          <w:trHeight w:val="397"/>
        </w:trPr>
        <w:tc>
          <w:tcPr>
            <w:tcW w:w="588" w:type="dxa"/>
          </w:tcPr>
          <w:p w14:paraId="5FB4358D" w14:textId="20A4BD31" w:rsidR="00901CB6" w:rsidRPr="0008400D" w:rsidRDefault="00901CB6" w:rsidP="00FE5E59">
            <w:pPr>
              <w:jc w:val="center"/>
              <w:rPr>
                <w:rFonts w:ascii="Trebuchet MS" w:hAnsi="Trebuchet MS"/>
              </w:rPr>
            </w:pPr>
            <w:r w:rsidRPr="0008400D">
              <w:rPr>
                <w:rFonts w:ascii="Trebuchet MS" w:hAnsi="Trebuchet MS"/>
              </w:rPr>
              <w:t>1</w:t>
            </w:r>
          </w:p>
        </w:tc>
        <w:tc>
          <w:tcPr>
            <w:tcW w:w="1817" w:type="dxa"/>
          </w:tcPr>
          <w:p w14:paraId="1F773B8A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3C33E46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16B4DF5D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2DCDA034" w14:textId="13E015E6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4487B67E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003F4ED7" w14:textId="77777777" w:rsidTr="001E1F40">
        <w:trPr>
          <w:trHeight w:val="397"/>
        </w:trPr>
        <w:tc>
          <w:tcPr>
            <w:tcW w:w="588" w:type="dxa"/>
          </w:tcPr>
          <w:p w14:paraId="76EE7B7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3603A4BA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4D3506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5B1F266E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9C081A4" w14:textId="649C4C11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693A64F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0BEBD98C" w14:textId="77777777" w:rsidTr="001E1F40">
        <w:trPr>
          <w:trHeight w:val="397"/>
        </w:trPr>
        <w:tc>
          <w:tcPr>
            <w:tcW w:w="588" w:type="dxa"/>
          </w:tcPr>
          <w:p w14:paraId="17C0470E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4672995D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35724C4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364D6D4C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CE3F988" w14:textId="7387A838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50E8BEC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622C2F03" w14:textId="77777777" w:rsidTr="001E1F40">
        <w:trPr>
          <w:trHeight w:val="397"/>
        </w:trPr>
        <w:tc>
          <w:tcPr>
            <w:tcW w:w="588" w:type="dxa"/>
          </w:tcPr>
          <w:p w14:paraId="72058FF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5A72160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5C510FE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594AFAE3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5429CE6B" w14:textId="79234640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62E0B92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12BD8BE1" w14:textId="77777777" w:rsidTr="001E1F40">
        <w:trPr>
          <w:trHeight w:val="397"/>
        </w:trPr>
        <w:tc>
          <w:tcPr>
            <w:tcW w:w="588" w:type="dxa"/>
          </w:tcPr>
          <w:p w14:paraId="54146D1E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2EAAE85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DA1617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5E476FDA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63262EEF" w14:textId="2B079E0F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4AE372F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43622254" w14:textId="77777777" w:rsidTr="001E1F40">
        <w:trPr>
          <w:trHeight w:val="397"/>
        </w:trPr>
        <w:tc>
          <w:tcPr>
            <w:tcW w:w="588" w:type="dxa"/>
          </w:tcPr>
          <w:p w14:paraId="0CABE1AD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38FD6065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B67E585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5BF91F9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0BDD0F90" w14:textId="4399FE5A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3AAABEA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460B5FDF" w14:textId="77777777" w:rsidTr="001E1F40">
        <w:trPr>
          <w:trHeight w:val="397"/>
        </w:trPr>
        <w:tc>
          <w:tcPr>
            <w:tcW w:w="588" w:type="dxa"/>
          </w:tcPr>
          <w:p w14:paraId="26CBD9CB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756EFC16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3DC9D2CD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70C79A8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02A8D13A" w14:textId="451925B0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216F4DE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18DE34F0" w14:textId="77777777" w:rsidTr="001E1F40">
        <w:trPr>
          <w:trHeight w:val="397"/>
        </w:trPr>
        <w:tc>
          <w:tcPr>
            <w:tcW w:w="588" w:type="dxa"/>
          </w:tcPr>
          <w:p w14:paraId="3D69C22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1D4A51B3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72CF959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3D5CA6FB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2366A373" w14:textId="51D6ED5B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33993DA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5CEEDF7C" w14:textId="77777777" w:rsidTr="001E1F40">
        <w:trPr>
          <w:trHeight w:val="397"/>
        </w:trPr>
        <w:tc>
          <w:tcPr>
            <w:tcW w:w="588" w:type="dxa"/>
          </w:tcPr>
          <w:p w14:paraId="1FA1A0CC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16A28223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73672BE3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203A099B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580BA5FD" w14:textId="22A14753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51EBC4E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4447289F" w14:textId="77777777" w:rsidTr="001E1F40">
        <w:trPr>
          <w:trHeight w:val="397"/>
        </w:trPr>
        <w:tc>
          <w:tcPr>
            <w:tcW w:w="588" w:type="dxa"/>
          </w:tcPr>
          <w:p w14:paraId="5300900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57A16F26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731D726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4D74A3D9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E17BE8B" w14:textId="17C075D1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6FF5D05B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392026C3" w14:textId="77777777" w:rsidTr="001E1F40">
        <w:trPr>
          <w:trHeight w:val="397"/>
        </w:trPr>
        <w:tc>
          <w:tcPr>
            <w:tcW w:w="588" w:type="dxa"/>
          </w:tcPr>
          <w:p w14:paraId="78EE3573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658566E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9C8810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13D419CE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2C09F734" w14:textId="0D80734D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155D58B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2BE23DFA" w14:textId="77777777" w:rsidTr="001E1F40">
        <w:trPr>
          <w:trHeight w:val="397"/>
        </w:trPr>
        <w:tc>
          <w:tcPr>
            <w:tcW w:w="588" w:type="dxa"/>
          </w:tcPr>
          <w:p w14:paraId="217BE3FA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28E5BF3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10E49EA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F25F9C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2DA857EC" w14:textId="178973A3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2E41C2FD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3B5BBA5A" w14:textId="77777777" w:rsidTr="001E1F40">
        <w:trPr>
          <w:trHeight w:val="397"/>
        </w:trPr>
        <w:tc>
          <w:tcPr>
            <w:tcW w:w="588" w:type="dxa"/>
          </w:tcPr>
          <w:p w14:paraId="21706009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6F21064B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0FB60F5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62896D2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26C37EA2" w14:textId="1CA78AED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34DDC85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7894FAFF" w14:textId="77777777" w:rsidTr="001E1F40">
        <w:trPr>
          <w:trHeight w:val="397"/>
        </w:trPr>
        <w:tc>
          <w:tcPr>
            <w:tcW w:w="588" w:type="dxa"/>
          </w:tcPr>
          <w:p w14:paraId="4908D52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72E522E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B7A23C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5B5C280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7BAA9E8" w14:textId="25CD9865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4F1520B7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2DBAFF9F" w14:textId="77777777" w:rsidTr="001E1F40">
        <w:trPr>
          <w:trHeight w:val="397"/>
        </w:trPr>
        <w:tc>
          <w:tcPr>
            <w:tcW w:w="588" w:type="dxa"/>
          </w:tcPr>
          <w:p w14:paraId="066E05C5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45E0173B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0E802E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11D72ADA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1FC45B45" w14:textId="2D54308C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4AEE298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79315BB4" w14:textId="77777777" w:rsidTr="001E1F40">
        <w:trPr>
          <w:trHeight w:val="397"/>
        </w:trPr>
        <w:tc>
          <w:tcPr>
            <w:tcW w:w="588" w:type="dxa"/>
          </w:tcPr>
          <w:p w14:paraId="79ED54B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20D80E8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1BB147DA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16D52B89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B1E39A1" w14:textId="6EBE5524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5195C19C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70E60BA0" w14:textId="77777777" w:rsidTr="001E1F40">
        <w:trPr>
          <w:trHeight w:val="397"/>
        </w:trPr>
        <w:tc>
          <w:tcPr>
            <w:tcW w:w="588" w:type="dxa"/>
          </w:tcPr>
          <w:p w14:paraId="7598070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645223C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3E329455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905F12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357145F7" w14:textId="77B8D666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5595DA56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2AF44384" w14:textId="77777777" w:rsidTr="001E1F40">
        <w:trPr>
          <w:trHeight w:val="397"/>
        </w:trPr>
        <w:tc>
          <w:tcPr>
            <w:tcW w:w="588" w:type="dxa"/>
          </w:tcPr>
          <w:p w14:paraId="4458F907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24565DC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20588C23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1139BBC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0004E353" w14:textId="7F6C8412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56919B0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4BECA611" w14:textId="77777777" w:rsidTr="001E1F40">
        <w:trPr>
          <w:trHeight w:val="397"/>
        </w:trPr>
        <w:tc>
          <w:tcPr>
            <w:tcW w:w="588" w:type="dxa"/>
          </w:tcPr>
          <w:p w14:paraId="77CEF199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591761D5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71110DE7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904488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364F5BD7" w14:textId="46C4DAA2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1D8329F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27359E08" w14:textId="77777777" w:rsidTr="001E1F40">
        <w:trPr>
          <w:trHeight w:val="397"/>
        </w:trPr>
        <w:tc>
          <w:tcPr>
            <w:tcW w:w="588" w:type="dxa"/>
          </w:tcPr>
          <w:p w14:paraId="50ABB7C3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66B588A8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D48868C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7B4E9E0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425E89D1" w14:textId="1735857C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3FD9F26A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117645CC" w14:textId="77777777" w:rsidTr="001E1F40">
        <w:trPr>
          <w:trHeight w:val="397"/>
        </w:trPr>
        <w:tc>
          <w:tcPr>
            <w:tcW w:w="588" w:type="dxa"/>
          </w:tcPr>
          <w:p w14:paraId="4EFC645C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43A2F3E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D733CD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5943DD0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28F18A67" w14:textId="3E017720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55574EC9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0405F251" w14:textId="77777777" w:rsidTr="001E1F40">
        <w:trPr>
          <w:trHeight w:val="397"/>
        </w:trPr>
        <w:tc>
          <w:tcPr>
            <w:tcW w:w="588" w:type="dxa"/>
          </w:tcPr>
          <w:p w14:paraId="01604F3F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66CCD6D6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B5ABD5D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1187BDE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431F741F" w14:textId="1A3C2C9A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28B6B336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51B71F48" w14:textId="77777777" w:rsidTr="001E1F40">
        <w:trPr>
          <w:trHeight w:val="397"/>
        </w:trPr>
        <w:tc>
          <w:tcPr>
            <w:tcW w:w="588" w:type="dxa"/>
          </w:tcPr>
          <w:p w14:paraId="732DBCC7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3CB016B4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A63CD55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68CD0C9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1C91CD4" w14:textId="6C753DB4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4B63E0E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75E17802" w14:textId="77777777" w:rsidTr="001E1F40">
        <w:trPr>
          <w:trHeight w:val="397"/>
        </w:trPr>
        <w:tc>
          <w:tcPr>
            <w:tcW w:w="588" w:type="dxa"/>
          </w:tcPr>
          <w:p w14:paraId="7937FD8C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7406CF6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44EAF4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7E4DAE82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19A62390" w14:textId="6D1FF6D8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15AF01B7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581C92" w:rsidRPr="0008400D" w14:paraId="2CDE75B5" w14:textId="77777777" w:rsidTr="001E1F40">
        <w:trPr>
          <w:trHeight w:val="397"/>
        </w:trPr>
        <w:tc>
          <w:tcPr>
            <w:tcW w:w="588" w:type="dxa"/>
          </w:tcPr>
          <w:p w14:paraId="65C5DD36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72C43D73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D766700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205494AE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25A5F83" w14:textId="0814C84B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100F0FD1" w14:textId="77777777" w:rsidR="00901CB6" w:rsidRPr="0008400D" w:rsidRDefault="00901CB6" w:rsidP="00AC370E">
            <w:pPr>
              <w:rPr>
                <w:rFonts w:ascii="Trebuchet MS" w:hAnsi="Trebuchet MS"/>
              </w:rPr>
            </w:pPr>
          </w:p>
        </w:tc>
      </w:tr>
      <w:tr w:rsidR="00F008D7" w:rsidRPr="0008400D" w14:paraId="00550CD7" w14:textId="77777777" w:rsidTr="001E1F40">
        <w:trPr>
          <w:trHeight w:val="397"/>
        </w:trPr>
        <w:tc>
          <w:tcPr>
            <w:tcW w:w="588" w:type="dxa"/>
          </w:tcPr>
          <w:p w14:paraId="62596B43" w14:textId="77777777" w:rsidR="00F008D7" w:rsidRPr="0008400D" w:rsidRDefault="00F008D7" w:rsidP="00AC370E">
            <w:pPr>
              <w:rPr>
                <w:rFonts w:ascii="Trebuchet MS" w:hAnsi="Trebuchet MS"/>
              </w:rPr>
            </w:pPr>
          </w:p>
        </w:tc>
        <w:tc>
          <w:tcPr>
            <w:tcW w:w="1817" w:type="dxa"/>
          </w:tcPr>
          <w:p w14:paraId="1B74C3B5" w14:textId="77777777" w:rsidR="00F008D7" w:rsidRPr="0008400D" w:rsidRDefault="00F008D7" w:rsidP="00AC370E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984AC7A" w14:textId="77777777" w:rsidR="00F008D7" w:rsidRPr="0008400D" w:rsidRDefault="00F008D7" w:rsidP="00AC370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B8B3F1D" w14:textId="77777777" w:rsidR="00F008D7" w:rsidRPr="0008400D" w:rsidRDefault="00F008D7" w:rsidP="00AC370E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21D9A73A" w14:textId="26F120FD" w:rsidR="00F008D7" w:rsidRPr="0008400D" w:rsidRDefault="00F008D7" w:rsidP="00AC370E">
            <w:pPr>
              <w:rPr>
                <w:rFonts w:ascii="Trebuchet MS" w:hAnsi="Trebuchet MS"/>
              </w:rPr>
            </w:pPr>
          </w:p>
        </w:tc>
        <w:tc>
          <w:tcPr>
            <w:tcW w:w="1355" w:type="dxa"/>
          </w:tcPr>
          <w:p w14:paraId="35F12CEB" w14:textId="77777777" w:rsidR="00F008D7" w:rsidRPr="0008400D" w:rsidRDefault="00F008D7" w:rsidP="00AC370E">
            <w:pPr>
              <w:rPr>
                <w:rFonts w:ascii="Trebuchet MS" w:hAnsi="Trebuchet MS"/>
              </w:rPr>
            </w:pPr>
          </w:p>
        </w:tc>
      </w:tr>
    </w:tbl>
    <w:p w14:paraId="5B55546E" w14:textId="77777777" w:rsidR="009769BE" w:rsidRPr="0008400D" w:rsidRDefault="009769BE" w:rsidP="00AD1129">
      <w:pPr>
        <w:rPr>
          <w:rFonts w:ascii="Trebuchet MS" w:hAnsi="Trebuchet MS"/>
          <w:b/>
          <w:u w:val="single"/>
        </w:rPr>
      </w:pPr>
    </w:p>
    <w:sectPr w:rsidR="009769BE" w:rsidRPr="0008400D" w:rsidSect="008F6BBA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A61CE" w16cid:durableId="225FBD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CFA4" w14:textId="77777777" w:rsidR="00770618" w:rsidRDefault="00770618" w:rsidP="001F7187">
      <w:r>
        <w:separator/>
      </w:r>
    </w:p>
  </w:endnote>
  <w:endnote w:type="continuationSeparator" w:id="0">
    <w:p w14:paraId="5F75A4A2" w14:textId="77777777" w:rsidR="00770618" w:rsidRDefault="00770618" w:rsidP="001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257701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3A5E65C" w14:textId="4F246E1D" w:rsidR="00544110" w:rsidRDefault="00544110" w:rsidP="00324FA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92221566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2585240" w14:textId="4F58C49D" w:rsidR="00544110" w:rsidRDefault="00544110" w:rsidP="00F94A02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7B5203" w14:textId="77777777" w:rsidR="000A497F" w:rsidRDefault="000A497F" w:rsidP="0054411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cs="Arial"/>
        <w:sz w:val="24"/>
        <w:szCs w:val="24"/>
      </w:rPr>
      <w:id w:val="-15732719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0ADE21" w14:textId="271049EB" w:rsidR="00324FA6" w:rsidRPr="00F008D7" w:rsidRDefault="00324FA6" w:rsidP="00F008D7">
        <w:pPr>
          <w:pStyle w:val="Fuzeile"/>
          <w:framePr w:wrap="none" w:vAnchor="text" w:hAnchor="page" w:x="6211" w:yAlign="center"/>
          <w:rPr>
            <w:rStyle w:val="Seitenzahl"/>
            <w:rFonts w:cs="Arial"/>
            <w:sz w:val="24"/>
            <w:szCs w:val="24"/>
          </w:rPr>
        </w:pPr>
        <w:r w:rsidRPr="00F008D7">
          <w:rPr>
            <w:rStyle w:val="Seitenzahl"/>
            <w:rFonts w:cs="Arial"/>
            <w:sz w:val="24"/>
            <w:szCs w:val="24"/>
          </w:rPr>
          <w:fldChar w:fldCharType="begin"/>
        </w:r>
        <w:r w:rsidRPr="00F008D7">
          <w:rPr>
            <w:rStyle w:val="Seitenzahl"/>
            <w:rFonts w:cs="Arial"/>
            <w:sz w:val="24"/>
            <w:szCs w:val="24"/>
          </w:rPr>
          <w:instrText xml:space="preserve"> PAGE </w:instrText>
        </w:r>
        <w:r w:rsidRPr="00F008D7">
          <w:rPr>
            <w:rStyle w:val="Seitenzahl"/>
            <w:rFonts w:cs="Arial"/>
            <w:sz w:val="24"/>
            <w:szCs w:val="24"/>
          </w:rPr>
          <w:fldChar w:fldCharType="separate"/>
        </w:r>
        <w:r w:rsidR="00352414">
          <w:rPr>
            <w:rStyle w:val="Seitenzahl"/>
            <w:rFonts w:cs="Arial"/>
            <w:noProof/>
            <w:sz w:val="24"/>
            <w:szCs w:val="24"/>
          </w:rPr>
          <w:t>4</w:t>
        </w:r>
        <w:r w:rsidRPr="00F008D7">
          <w:rPr>
            <w:rStyle w:val="Seitenzahl"/>
            <w:rFonts w:cs="Arial"/>
            <w:sz w:val="24"/>
            <w:szCs w:val="24"/>
          </w:rPr>
          <w:fldChar w:fldCharType="end"/>
        </w:r>
      </w:p>
    </w:sdtContent>
  </w:sdt>
  <w:p w14:paraId="4C6B17EF" w14:textId="01248306" w:rsidR="00D92DFD" w:rsidRPr="00F008D7" w:rsidRDefault="00D92DFD" w:rsidP="00544110">
    <w:pPr>
      <w:pStyle w:val="Fuzeile"/>
      <w:tabs>
        <w:tab w:val="left" w:pos="6521"/>
      </w:tabs>
      <w:ind w:firstLine="360"/>
      <w:rPr>
        <w:rFonts w:cs="Arial"/>
        <w:sz w:val="16"/>
        <w:szCs w:val="16"/>
      </w:rPr>
    </w:pPr>
    <w:r w:rsidRPr="00F008D7">
      <w:rPr>
        <w:rFonts w:cs="Arial"/>
        <w:sz w:val="16"/>
        <w:szCs w:val="16"/>
      </w:rPr>
      <w:t xml:space="preserve">Erlass </w:t>
    </w:r>
    <w:r w:rsidR="00F008D7" w:rsidRPr="00F008D7">
      <w:rPr>
        <w:rFonts w:cs="Arial"/>
        <w:sz w:val="16"/>
        <w:szCs w:val="16"/>
      </w:rPr>
      <w:t>ASP-Früherkennung</w:t>
    </w:r>
    <w:r w:rsidRPr="00F008D7">
      <w:rPr>
        <w:rFonts w:cs="Arial"/>
        <w:sz w:val="16"/>
        <w:szCs w:val="16"/>
      </w:rPr>
      <w:t xml:space="preserve"> vom 26.05.2020</w:t>
    </w:r>
  </w:p>
  <w:p w14:paraId="613AEF44" w14:textId="77777777" w:rsidR="00352414" w:rsidRDefault="007A01A2" w:rsidP="00544110">
    <w:pPr>
      <w:pStyle w:val="Fuzeile"/>
      <w:tabs>
        <w:tab w:val="left" w:pos="6521"/>
      </w:tabs>
      <w:ind w:firstLine="360"/>
      <w:rPr>
        <w:rFonts w:cs="Arial"/>
        <w:sz w:val="16"/>
        <w:szCs w:val="16"/>
      </w:rPr>
    </w:pPr>
    <w:r w:rsidRPr="00F008D7">
      <w:rPr>
        <w:rFonts w:cs="Arial"/>
        <w:sz w:val="16"/>
        <w:szCs w:val="16"/>
      </w:rPr>
      <w:t xml:space="preserve">Zu 2) </w:t>
    </w:r>
    <w:r w:rsidR="00352414">
      <w:rPr>
        <w:rFonts w:cs="Arial"/>
        <w:sz w:val="16"/>
        <w:szCs w:val="16"/>
      </w:rPr>
      <w:t xml:space="preserve">Checkliste </w:t>
    </w:r>
    <w:r w:rsidR="00F008D7" w:rsidRPr="00F008D7">
      <w:rPr>
        <w:rFonts w:cs="Arial"/>
        <w:sz w:val="16"/>
        <w:szCs w:val="16"/>
      </w:rPr>
      <w:t>Betriebsinspektion und</w:t>
    </w:r>
    <w:r w:rsidR="00A358F3">
      <w:rPr>
        <w:rFonts w:cs="Arial"/>
        <w:sz w:val="16"/>
        <w:szCs w:val="16"/>
      </w:rPr>
      <w:t xml:space="preserve"> </w:t>
    </w:r>
  </w:p>
  <w:p w14:paraId="18DB9CC7" w14:textId="43ADDBD1" w:rsidR="00544110" w:rsidRPr="00F008D7" w:rsidRDefault="00352414" w:rsidP="00544110">
    <w:pPr>
      <w:pStyle w:val="Fuzeile"/>
      <w:tabs>
        <w:tab w:val="left" w:pos="6521"/>
      </w:tabs>
      <w:ind w:firstLine="36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</w:t>
    </w:r>
    <w:r w:rsidR="000A497F" w:rsidRPr="00F008D7">
      <w:rPr>
        <w:rFonts w:cs="Arial"/>
        <w:sz w:val="16"/>
        <w:szCs w:val="16"/>
      </w:rPr>
      <w:t xml:space="preserve">klinische Untersuchung </w:t>
    </w:r>
    <w:r w:rsidR="00D92DFD" w:rsidRPr="00F008D7">
      <w:rPr>
        <w:rFonts w:cs="Arial"/>
        <w:sz w:val="16"/>
        <w:szCs w:val="16"/>
      </w:rPr>
      <w:tab/>
    </w:r>
    <w:r w:rsidR="00D92DFD" w:rsidRPr="00F008D7">
      <w:rPr>
        <w:rFonts w:cs="Arial"/>
        <w:sz w:val="16"/>
        <w:szCs w:val="16"/>
      </w:rPr>
      <w:tab/>
      <w:t>LANUV, Stand: 28</w:t>
    </w:r>
    <w:r w:rsidR="00544110" w:rsidRPr="00F008D7">
      <w:rPr>
        <w:rFonts w:cs="Arial"/>
        <w:sz w:val="16"/>
        <w:szCs w:val="16"/>
      </w:rPr>
      <w:t>.05.2020</w:t>
    </w:r>
  </w:p>
  <w:p w14:paraId="1C140B84" w14:textId="2A46D22A" w:rsidR="00544110" w:rsidRDefault="00544110" w:rsidP="00544110">
    <w:pPr>
      <w:pStyle w:val="Fuzeile"/>
      <w:framePr w:wrap="none" w:vAnchor="text" w:hAnchor="margin" w:xAlign="center" w:y="1"/>
      <w:rPr>
        <w:rStyle w:val="Seitenzahl"/>
      </w:rPr>
    </w:pPr>
  </w:p>
  <w:p w14:paraId="060EBE97" w14:textId="77777777" w:rsidR="000A497F" w:rsidRDefault="000A49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3828" w14:textId="77777777" w:rsidR="00770618" w:rsidRDefault="00770618" w:rsidP="001F7187">
      <w:r>
        <w:separator/>
      </w:r>
    </w:p>
  </w:footnote>
  <w:footnote w:type="continuationSeparator" w:id="0">
    <w:p w14:paraId="11B6D5BF" w14:textId="77777777" w:rsidR="00770618" w:rsidRDefault="00770618" w:rsidP="001F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27D8" w14:textId="44312260" w:rsidR="00877A21" w:rsidRDefault="00877A21" w:rsidP="00877A21">
    <w:pPr>
      <w:pStyle w:val="Kopfzeile"/>
      <w:jc w:val="right"/>
    </w:pPr>
    <w:r>
      <w:rPr>
        <w:noProof/>
      </w:rPr>
      <w:drawing>
        <wp:inline distT="0" distB="0" distL="0" distR="0" wp14:anchorId="7E8B80B7" wp14:editId="1B667206">
          <wp:extent cx="2761615" cy="609600"/>
          <wp:effectExtent l="0" t="0" r="635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DDB"/>
    <w:multiLevelType w:val="hybridMultilevel"/>
    <w:tmpl w:val="C9E019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7176C"/>
    <w:multiLevelType w:val="hybridMultilevel"/>
    <w:tmpl w:val="9D2AF668"/>
    <w:lvl w:ilvl="0" w:tplc="76007BB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E73510"/>
    <w:multiLevelType w:val="hybridMultilevel"/>
    <w:tmpl w:val="DA9C36F8"/>
    <w:lvl w:ilvl="0" w:tplc="350C7A54">
      <w:numFmt w:val="bullet"/>
      <w:lvlText w:val="*"/>
      <w:lvlJc w:val="left"/>
      <w:pPr>
        <w:ind w:left="238" w:hanging="114"/>
      </w:pPr>
      <w:rPr>
        <w:rFonts w:ascii="Arial" w:eastAsia="Arial" w:hAnsi="Arial" w:cs="Arial" w:hint="default"/>
        <w:w w:val="100"/>
        <w:sz w:val="22"/>
        <w:szCs w:val="22"/>
        <w:lang w:val="de-DE" w:eastAsia="de-DE" w:bidi="de-DE"/>
      </w:rPr>
    </w:lvl>
    <w:lvl w:ilvl="1" w:tplc="7806DF5A">
      <w:start w:val="1"/>
      <w:numFmt w:val="decimal"/>
      <w:lvlText w:val="%2."/>
      <w:lvlJc w:val="left"/>
      <w:pPr>
        <w:ind w:left="598" w:hanging="360"/>
      </w:pPr>
      <w:rPr>
        <w:rFonts w:hint="default"/>
        <w:spacing w:val="-2"/>
        <w:w w:val="99"/>
        <w:u w:val="thick" w:color="000000"/>
        <w:lang w:val="de-DE" w:eastAsia="de-DE" w:bidi="de-DE"/>
      </w:rPr>
    </w:lvl>
    <w:lvl w:ilvl="2" w:tplc="0A746DBC">
      <w:numFmt w:val="bullet"/>
      <w:lvlText w:val="•"/>
      <w:lvlJc w:val="left"/>
      <w:pPr>
        <w:ind w:left="1032" w:hanging="360"/>
      </w:pPr>
      <w:rPr>
        <w:rFonts w:hint="default"/>
        <w:lang w:val="de-DE" w:eastAsia="de-DE" w:bidi="de-DE"/>
      </w:rPr>
    </w:lvl>
    <w:lvl w:ilvl="3" w:tplc="4D727CAC">
      <w:numFmt w:val="bullet"/>
      <w:lvlText w:val="•"/>
      <w:lvlJc w:val="left"/>
      <w:pPr>
        <w:ind w:left="1465" w:hanging="360"/>
      </w:pPr>
      <w:rPr>
        <w:rFonts w:hint="default"/>
        <w:lang w:val="de-DE" w:eastAsia="de-DE" w:bidi="de-DE"/>
      </w:rPr>
    </w:lvl>
    <w:lvl w:ilvl="4" w:tplc="3472763C">
      <w:numFmt w:val="bullet"/>
      <w:lvlText w:val="•"/>
      <w:lvlJc w:val="left"/>
      <w:pPr>
        <w:ind w:left="1897" w:hanging="360"/>
      </w:pPr>
      <w:rPr>
        <w:rFonts w:hint="default"/>
        <w:lang w:val="de-DE" w:eastAsia="de-DE" w:bidi="de-DE"/>
      </w:rPr>
    </w:lvl>
    <w:lvl w:ilvl="5" w:tplc="447846C8">
      <w:numFmt w:val="bullet"/>
      <w:lvlText w:val="•"/>
      <w:lvlJc w:val="left"/>
      <w:pPr>
        <w:ind w:left="2330" w:hanging="360"/>
      </w:pPr>
      <w:rPr>
        <w:rFonts w:hint="default"/>
        <w:lang w:val="de-DE" w:eastAsia="de-DE" w:bidi="de-DE"/>
      </w:rPr>
    </w:lvl>
    <w:lvl w:ilvl="6" w:tplc="F7BEF9C0">
      <w:numFmt w:val="bullet"/>
      <w:lvlText w:val="•"/>
      <w:lvlJc w:val="left"/>
      <w:pPr>
        <w:ind w:left="2762" w:hanging="360"/>
      </w:pPr>
      <w:rPr>
        <w:rFonts w:hint="default"/>
        <w:lang w:val="de-DE" w:eastAsia="de-DE" w:bidi="de-DE"/>
      </w:rPr>
    </w:lvl>
    <w:lvl w:ilvl="7" w:tplc="D5C227CC">
      <w:numFmt w:val="bullet"/>
      <w:lvlText w:val="•"/>
      <w:lvlJc w:val="left"/>
      <w:pPr>
        <w:ind w:left="3195" w:hanging="360"/>
      </w:pPr>
      <w:rPr>
        <w:rFonts w:hint="default"/>
        <w:lang w:val="de-DE" w:eastAsia="de-DE" w:bidi="de-DE"/>
      </w:rPr>
    </w:lvl>
    <w:lvl w:ilvl="8" w:tplc="0BA07302">
      <w:numFmt w:val="bullet"/>
      <w:lvlText w:val="•"/>
      <w:lvlJc w:val="left"/>
      <w:pPr>
        <w:ind w:left="3627" w:hanging="360"/>
      </w:pPr>
      <w:rPr>
        <w:rFonts w:hint="default"/>
        <w:lang w:val="de-DE" w:eastAsia="de-DE" w:bidi="de-DE"/>
      </w:rPr>
    </w:lvl>
  </w:abstractNum>
  <w:abstractNum w:abstractNumId="3" w15:restartNumberingAfterBreak="0">
    <w:nsid w:val="61B77849"/>
    <w:multiLevelType w:val="hybridMultilevel"/>
    <w:tmpl w:val="3C6A0266"/>
    <w:lvl w:ilvl="0" w:tplc="AF0A8ED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62510"/>
    <w:multiLevelType w:val="hybridMultilevel"/>
    <w:tmpl w:val="CC1CD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31C"/>
    <w:multiLevelType w:val="hybridMultilevel"/>
    <w:tmpl w:val="462EBFEC"/>
    <w:lvl w:ilvl="0" w:tplc="88D82F1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6CDA"/>
    <w:multiLevelType w:val="hybridMultilevel"/>
    <w:tmpl w:val="10864CD6"/>
    <w:lvl w:ilvl="0" w:tplc="F7E2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1"/>
    <w:rsid w:val="00040533"/>
    <w:rsid w:val="00047D5A"/>
    <w:rsid w:val="0005110F"/>
    <w:rsid w:val="000808AF"/>
    <w:rsid w:val="0008400D"/>
    <w:rsid w:val="000A497F"/>
    <w:rsid w:val="000C4A81"/>
    <w:rsid w:val="000E1A56"/>
    <w:rsid w:val="000E742B"/>
    <w:rsid w:val="000E7C73"/>
    <w:rsid w:val="000F552A"/>
    <w:rsid w:val="0011150E"/>
    <w:rsid w:val="00125760"/>
    <w:rsid w:val="0014344D"/>
    <w:rsid w:val="00164DE1"/>
    <w:rsid w:val="001A2930"/>
    <w:rsid w:val="001B338B"/>
    <w:rsid w:val="001D5C24"/>
    <w:rsid w:val="001D6937"/>
    <w:rsid w:val="001E1F40"/>
    <w:rsid w:val="001F7187"/>
    <w:rsid w:val="00227159"/>
    <w:rsid w:val="002408B9"/>
    <w:rsid w:val="00246F04"/>
    <w:rsid w:val="002611E4"/>
    <w:rsid w:val="002A6DB2"/>
    <w:rsid w:val="002D71AE"/>
    <w:rsid w:val="002E7E27"/>
    <w:rsid w:val="00324FA6"/>
    <w:rsid w:val="00352414"/>
    <w:rsid w:val="00360FCE"/>
    <w:rsid w:val="00364895"/>
    <w:rsid w:val="00383FDD"/>
    <w:rsid w:val="003A3640"/>
    <w:rsid w:val="003A731C"/>
    <w:rsid w:val="003B2665"/>
    <w:rsid w:val="003B2B56"/>
    <w:rsid w:val="003E5763"/>
    <w:rsid w:val="003E70DB"/>
    <w:rsid w:val="0043534A"/>
    <w:rsid w:val="00443E43"/>
    <w:rsid w:val="00465FB7"/>
    <w:rsid w:val="004F713B"/>
    <w:rsid w:val="00512E79"/>
    <w:rsid w:val="00517CD9"/>
    <w:rsid w:val="00537EB2"/>
    <w:rsid w:val="0054180B"/>
    <w:rsid w:val="00544110"/>
    <w:rsid w:val="005714D5"/>
    <w:rsid w:val="00581C92"/>
    <w:rsid w:val="0062689A"/>
    <w:rsid w:val="00630C5F"/>
    <w:rsid w:val="00660089"/>
    <w:rsid w:val="006A0BCB"/>
    <w:rsid w:val="006A21AF"/>
    <w:rsid w:val="006A505D"/>
    <w:rsid w:val="006B54DB"/>
    <w:rsid w:val="00770618"/>
    <w:rsid w:val="007836CF"/>
    <w:rsid w:val="007A01A2"/>
    <w:rsid w:val="007D0D46"/>
    <w:rsid w:val="007D38D7"/>
    <w:rsid w:val="007D64A8"/>
    <w:rsid w:val="007E137A"/>
    <w:rsid w:val="007F44D9"/>
    <w:rsid w:val="00800241"/>
    <w:rsid w:val="008270C9"/>
    <w:rsid w:val="00835D76"/>
    <w:rsid w:val="008506FD"/>
    <w:rsid w:val="00854F7F"/>
    <w:rsid w:val="00877A21"/>
    <w:rsid w:val="008A235C"/>
    <w:rsid w:val="008A4904"/>
    <w:rsid w:val="008B646A"/>
    <w:rsid w:val="008C1B45"/>
    <w:rsid w:val="008C320B"/>
    <w:rsid w:val="008E2A90"/>
    <w:rsid w:val="008F6BBA"/>
    <w:rsid w:val="00901CB6"/>
    <w:rsid w:val="00952440"/>
    <w:rsid w:val="009752D1"/>
    <w:rsid w:val="009769BE"/>
    <w:rsid w:val="0099700E"/>
    <w:rsid w:val="009A5E7B"/>
    <w:rsid w:val="00A032E7"/>
    <w:rsid w:val="00A273A8"/>
    <w:rsid w:val="00A358F3"/>
    <w:rsid w:val="00A57D9E"/>
    <w:rsid w:val="00AD1129"/>
    <w:rsid w:val="00AE5BBE"/>
    <w:rsid w:val="00AF377C"/>
    <w:rsid w:val="00B11D03"/>
    <w:rsid w:val="00B15360"/>
    <w:rsid w:val="00B54BD7"/>
    <w:rsid w:val="00BB498E"/>
    <w:rsid w:val="00BD5DC6"/>
    <w:rsid w:val="00C254CE"/>
    <w:rsid w:val="00C36098"/>
    <w:rsid w:val="00C73CC2"/>
    <w:rsid w:val="00CA5794"/>
    <w:rsid w:val="00CC1845"/>
    <w:rsid w:val="00CF1A43"/>
    <w:rsid w:val="00D82F15"/>
    <w:rsid w:val="00D92DFD"/>
    <w:rsid w:val="00DA4E6E"/>
    <w:rsid w:val="00DD4DFD"/>
    <w:rsid w:val="00DE4779"/>
    <w:rsid w:val="00DE4ACA"/>
    <w:rsid w:val="00DF1368"/>
    <w:rsid w:val="00DF60AB"/>
    <w:rsid w:val="00E40676"/>
    <w:rsid w:val="00EA4204"/>
    <w:rsid w:val="00EC3CD5"/>
    <w:rsid w:val="00ED1AE4"/>
    <w:rsid w:val="00ED2209"/>
    <w:rsid w:val="00EF7714"/>
    <w:rsid w:val="00F008D7"/>
    <w:rsid w:val="00F249F2"/>
    <w:rsid w:val="00F35EFF"/>
    <w:rsid w:val="00F749D2"/>
    <w:rsid w:val="00F831C4"/>
    <w:rsid w:val="00F85845"/>
    <w:rsid w:val="00F93326"/>
    <w:rsid w:val="00FB27C3"/>
    <w:rsid w:val="00FE5E59"/>
    <w:rsid w:val="00FF42D9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BEB103"/>
  <w15:docId w15:val="{10802D10-DB69-41B4-950A-8DE59D01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D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B54BD7"/>
    <w:pPr>
      <w:overflowPunct/>
      <w:autoSpaceDE/>
      <w:autoSpaceDN/>
      <w:adjustRightInd/>
      <w:ind w:left="418" w:hanging="180"/>
      <w:textAlignment w:val="auto"/>
      <w:outlineLvl w:val="1"/>
    </w:pPr>
    <w:rPr>
      <w:rFonts w:eastAsia="Arial" w:cs="Arial"/>
      <w:b/>
      <w:bCs/>
      <w:szCs w:val="22"/>
      <w:u w:val="single" w:color="000000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ebuchetMS12PtFettRechts-075cm">
    <w:name w:val="Trebuchet MS 12 Pt. Fett Rechts:  -075 cm"/>
    <w:basedOn w:val="Standard"/>
    <w:rsid w:val="00164DE1"/>
    <w:pPr>
      <w:spacing w:line="280" w:lineRule="exact"/>
      <w:ind w:right="-425"/>
    </w:pPr>
    <w:rPr>
      <w:rFonts w:ascii="Trebuchet MS" w:hAnsi="Trebuchet MS"/>
      <w:b/>
      <w:bCs/>
      <w:sz w:val="24"/>
    </w:rPr>
  </w:style>
  <w:style w:type="paragraph" w:customStyle="1" w:styleId="FormatvorlageTrebuchetMS10PtNach2PtVerdichtetdurch025Pt">
    <w:name w:val="Formatvorlage Trebuchet MS 10 Pt. Nach:  2 Pt. Verdichtet durch  025 Pt..."/>
    <w:basedOn w:val="Standard"/>
    <w:rsid w:val="00164DE1"/>
    <w:pPr>
      <w:spacing w:line="440" w:lineRule="atLeast"/>
    </w:pPr>
    <w:rPr>
      <w:rFonts w:ascii="Trebuchet MS" w:hAnsi="Trebuchet MS"/>
      <w:spacing w:val="-5"/>
      <w:sz w:val="20"/>
    </w:rPr>
  </w:style>
  <w:style w:type="paragraph" w:customStyle="1" w:styleId="FormatvorlageTrebuchetMS10PtVor6PtVerdichtetdurch01Pt">
    <w:name w:val="Formatvorlage Trebuchet MS 10 Pt. Vor:  6 Pt. Verdichtet durch  01 Pt."/>
    <w:basedOn w:val="Standard"/>
    <w:rsid w:val="000C4A81"/>
    <w:rPr>
      <w:rFonts w:ascii="Trebuchet MS" w:hAnsi="Trebuchet MS"/>
      <w:spacing w:val="-2"/>
      <w:sz w:val="20"/>
    </w:rPr>
  </w:style>
  <w:style w:type="paragraph" w:customStyle="1" w:styleId="FormatvorlageTrebuchetMS10PtFettNach2PtZeilenabstandMin">
    <w:name w:val="Formatvorlage Trebuchet MS 10 Pt. Fett Nach:  2 Pt. Zeilenabstand:  Min..."/>
    <w:basedOn w:val="Standard"/>
    <w:rsid w:val="000C4A81"/>
    <w:pPr>
      <w:spacing w:line="440" w:lineRule="atLeast"/>
    </w:pPr>
    <w:rPr>
      <w:rFonts w:ascii="Trebuchet MS" w:hAnsi="Trebuchet MS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1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71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187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187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2D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227159"/>
  </w:style>
  <w:style w:type="paragraph" w:customStyle="1" w:styleId="Betreff">
    <w:name w:val="Betreff"/>
    <w:basedOn w:val="Standard"/>
    <w:next w:val="Textkrper"/>
    <w:rsid w:val="00227159"/>
    <w:pPr>
      <w:overflowPunct/>
      <w:autoSpaceDE/>
      <w:autoSpaceDN/>
      <w:adjustRightInd/>
      <w:textAlignment w:val="auto"/>
    </w:pPr>
    <w:rPr>
      <w:rFonts w:ascii="Frutiger Light" w:hAnsi="Frutiger Light"/>
      <w:b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2715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27159"/>
    <w:rPr>
      <w:rFonts w:ascii="Arial" w:eastAsia="Times New Roman" w:hAnsi="Arial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4BD7"/>
    <w:rPr>
      <w:rFonts w:ascii="Arial" w:eastAsia="Arial" w:hAnsi="Arial" w:cs="Arial"/>
      <w:b/>
      <w:bCs/>
      <w:u w:val="single" w:color="000000"/>
      <w:lang w:eastAsia="de-DE" w:bidi="de-DE"/>
    </w:rPr>
  </w:style>
  <w:style w:type="paragraph" w:styleId="Listenabsatz">
    <w:name w:val="List Paragraph"/>
    <w:basedOn w:val="Standard"/>
    <w:uiPriority w:val="34"/>
    <w:qFormat/>
    <w:rsid w:val="00B54BD7"/>
    <w:pPr>
      <w:overflowPunct/>
      <w:autoSpaceDE/>
      <w:autoSpaceDN/>
      <w:adjustRightInd/>
      <w:ind w:left="418" w:hanging="180"/>
      <w:textAlignment w:val="auto"/>
    </w:pPr>
    <w:rPr>
      <w:rFonts w:eastAsia="Arial" w:cs="Arial"/>
      <w:sz w:val="24"/>
      <w:szCs w:val="24"/>
      <w:lang w:bidi="de-DE"/>
    </w:rPr>
  </w:style>
  <w:style w:type="table" w:customStyle="1" w:styleId="TableNormal">
    <w:name w:val="Table Normal"/>
    <w:uiPriority w:val="2"/>
    <w:semiHidden/>
    <w:unhideWhenUsed/>
    <w:qFormat/>
    <w:rsid w:val="007836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836CF"/>
    <w:pPr>
      <w:overflowPunct/>
      <w:autoSpaceDE/>
      <w:autoSpaceDN/>
      <w:adjustRightInd/>
      <w:textAlignment w:val="auto"/>
    </w:pPr>
    <w:rPr>
      <w:rFonts w:eastAsia="Arial" w:cs="Arial"/>
      <w:sz w:val="24"/>
      <w:szCs w:val="24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F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1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1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1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trebuchetms12ptfettrechts-075cm0">
    <w:name w:val="trebuchetms12ptfettrechts-075cm"/>
    <w:basedOn w:val="Standard"/>
    <w:rsid w:val="00D82F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DDD5-C530-4C2A-B91A-00509BF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, Claudia</dc:creator>
  <cp:lastModifiedBy>Schönherr, Julia</cp:lastModifiedBy>
  <cp:revision>8</cp:revision>
  <cp:lastPrinted>2020-04-06T09:55:00Z</cp:lastPrinted>
  <dcterms:created xsi:type="dcterms:W3CDTF">2020-05-13T08:19:00Z</dcterms:created>
  <dcterms:modified xsi:type="dcterms:W3CDTF">2020-05-28T13:18:00Z</dcterms:modified>
</cp:coreProperties>
</file>